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6711"/>
        <w:gridCol w:w="1799"/>
        <w:gridCol w:w="2038"/>
      </w:tblGrid>
      <w:tr w:rsidR="00445FBC" w:rsidRPr="00C254A0" w14:paraId="51872268" w14:textId="77777777" w:rsidTr="005B6694">
        <w:tc>
          <w:tcPr>
            <w:tcW w:w="67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bookmarkStart w:id="0" w:name="Wybór2"/>
          <w:p w14:paraId="2694E25A" w14:textId="38D8F3B9" w:rsidR="00445FBC" w:rsidRPr="00C254A0" w:rsidRDefault="00445FBC" w:rsidP="005B6694">
            <w:pPr>
              <w:pStyle w:val="Nagwek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254A0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1" locked="0" layoutInCell="1" allowOverlap="1" wp14:anchorId="7EEEB4A4" wp14:editId="0C51A62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065</wp:posOffset>
                      </wp:positionV>
                      <wp:extent cx="991870" cy="676275"/>
                      <wp:effectExtent l="11430" t="12065" r="6350" b="6985"/>
                      <wp:wrapTight wrapText="bothSides">
                        <wp:wrapPolygon edited="0">
                          <wp:start x="-207" y="-304"/>
                          <wp:lineTo x="-207" y="21600"/>
                          <wp:lineTo x="21807" y="21600"/>
                          <wp:lineTo x="21807" y="-304"/>
                          <wp:lineTo x="-207" y="-304"/>
                        </wp:wrapPolygon>
                      </wp:wrapTight>
                      <wp:docPr id="3" name="Grup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1870" cy="676275"/>
                                <a:chOff x="794" y="738"/>
                                <a:chExt cx="1562" cy="1065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" y="738"/>
                                  <a:ext cx="1560" cy="1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481"/>
                                </a:solidFill>
                                <a:ln w="9525">
                                  <a:solidFill>
                                    <a:srgbClr val="00666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" y="748"/>
                                  <a:ext cx="1498" cy="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9978E" id="Grupa 3" o:spid="_x0000_s1026" style="position:absolute;margin-left:-2.85pt;margin-top:.95pt;width:78.1pt;height:53.25pt;z-index:-251654656" coordorigin="794,738" coordsize="1562,1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">
                      <v:rect id="Rectangle 3" o:spid="_x0000_s1027" style="position:absolute;left:794;top:738;width:156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" fillcolor="#007481" strokecolor="#066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858;top:748;width:1498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">
                        <v:imagedata r:id="rId12" o:title=""/>
                      </v:shape>
                      <w10:wrap type="tight"/>
                    </v:group>
                  </w:pict>
                </mc:Fallback>
              </mc:AlternateContent>
            </w:r>
            <w:r w:rsidRPr="00C254A0">
              <w:rPr>
                <w:rFonts w:asciiTheme="minorHAnsi" w:hAnsiTheme="minorHAnsi" w:cstheme="minorHAnsi"/>
                <w:b w:val="0"/>
                <w:bCs/>
                <w:szCs w:val="24"/>
              </w:rPr>
              <w:t>SZKOŁA GŁÓWNA HANDLOWA W WARSZAWIE</w:t>
            </w:r>
            <w:r w:rsidRPr="00C254A0">
              <w:rPr>
                <w:rFonts w:asciiTheme="minorHAnsi" w:hAnsiTheme="minorHAnsi" w:cstheme="minorHAnsi"/>
                <w:szCs w:val="24"/>
              </w:rPr>
              <w:br/>
            </w:r>
            <w:r w:rsidRPr="00C254A0">
              <w:rPr>
                <w:rFonts w:asciiTheme="minorHAnsi" w:hAnsiTheme="minorHAnsi" w:cstheme="minorHAnsi"/>
                <w:sz w:val="24"/>
                <w:szCs w:val="28"/>
              </w:rPr>
              <w:t>WNIOSEK</w:t>
            </w:r>
            <w:r w:rsidRPr="00C254A0">
              <w:rPr>
                <w:rFonts w:asciiTheme="minorHAnsi" w:hAnsiTheme="minorHAnsi" w:cstheme="minorHAnsi"/>
                <w:sz w:val="24"/>
                <w:szCs w:val="28"/>
              </w:rPr>
              <w:br/>
              <w:t>SKIEROWANIE NA WYJAZD ZA GRANICĘ</w:t>
            </w:r>
            <w:r w:rsidRPr="00C254A0">
              <w:rPr>
                <w:rFonts w:asciiTheme="minorHAnsi" w:hAnsiTheme="minorHAnsi" w:cstheme="minorHAnsi"/>
                <w:sz w:val="24"/>
                <w:szCs w:val="28"/>
              </w:rPr>
              <w:br/>
            </w:r>
            <w:r w:rsidRPr="00C254A0">
              <w:rPr>
                <w:rFonts w:asciiTheme="minorHAnsi" w:hAnsiTheme="minorHAnsi" w:cstheme="minorHAnsi"/>
                <w:color w:val="C00000"/>
                <w:sz w:val="24"/>
                <w:szCs w:val="28"/>
              </w:rPr>
              <w:t>PRACOWNIKA SGH</w:t>
            </w:r>
          </w:p>
        </w:tc>
        <w:tc>
          <w:tcPr>
            <w:tcW w:w="1799" w:type="dxa"/>
            <w:tcBorders>
              <w:bottom w:val="single" w:sz="4" w:space="0" w:color="000000"/>
            </w:tcBorders>
            <w:shd w:val="clear" w:color="auto" w:fill="auto"/>
          </w:tcPr>
          <w:p w14:paraId="38BC6A64" w14:textId="77777777" w:rsidR="00445FBC" w:rsidRPr="00C254A0" w:rsidRDefault="00445FBC" w:rsidP="005B66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54A0">
              <w:rPr>
                <w:rFonts w:asciiTheme="minorHAnsi" w:hAnsiTheme="minorHAnsi" w:cstheme="minorHAnsi"/>
                <w:sz w:val="14"/>
              </w:rPr>
              <w:t>NR DOKUMENTU</w:t>
            </w:r>
            <w:r w:rsidRPr="00C254A0">
              <w:rPr>
                <w:rFonts w:asciiTheme="minorHAnsi" w:hAnsiTheme="minorHAnsi" w:cstheme="minorHAnsi"/>
                <w:sz w:val="14"/>
              </w:rPr>
              <w:br/>
            </w:r>
            <w:r w:rsidRPr="00C254A0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sz w:val="14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4"/>
              </w:rPr>
            </w:r>
            <w:r w:rsidRPr="00C254A0">
              <w:rPr>
                <w:rFonts w:asciiTheme="minorHAnsi" w:hAnsiTheme="minorHAnsi" w:cstheme="minorHAnsi"/>
                <w:sz w:val="14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4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4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4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4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4"/>
              </w:rPr>
              <w:t> </w:t>
            </w:r>
            <w:r w:rsidRPr="00C254A0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  <w:tc>
          <w:tcPr>
            <w:tcW w:w="2038" w:type="dxa"/>
            <w:tcBorders>
              <w:bottom w:val="single" w:sz="4" w:space="0" w:color="000000"/>
            </w:tcBorders>
            <w:shd w:val="clear" w:color="auto" w:fill="auto"/>
          </w:tcPr>
          <w:p w14:paraId="2F4A540C" w14:textId="3F21D238" w:rsidR="00445FBC" w:rsidRPr="00C254A0" w:rsidRDefault="00445FBC" w:rsidP="005B66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54A0">
              <w:rPr>
                <w:rFonts w:asciiTheme="minorHAnsi" w:hAnsiTheme="minorHAnsi" w:cstheme="minorHAnsi"/>
                <w:sz w:val="14"/>
              </w:rPr>
              <w:t>DATA WPŁYWU DO C</w:t>
            </w:r>
            <w:r w:rsidR="00AD0979">
              <w:rPr>
                <w:rFonts w:asciiTheme="minorHAnsi" w:hAnsiTheme="minorHAnsi" w:cstheme="minorHAnsi"/>
                <w:sz w:val="14"/>
              </w:rPr>
              <w:t>W</w:t>
            </w:r>
            <w:r w:rsidRPr="00C254A0">
              <w:rPr>
                <w:rFonts w:asciiTheme="minorHAnsi" w:hAnsiTheme="minorHAnsi" w:cstheme="minorHAnsi"/>
                <w:sz w:val="14"/>
              </w:rPr>
              <w:t>M</w:t>
            </w:r>
            <w:r w:rsidRPr="00C254A0">
              <w:rPr>
                <w:rFonts w:asciiTheme="minorHAnsi" w:hAnsiTheme="minorHAnsi" w:cstheme="minorHAnsi"/>
                <w:sz w:val="14"/>
              </w:rPr>
              <w:br/>
            </w:r>
            <w:r w:rsidRPr="00C254A0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sz w:val="14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4"/>
              </w:rPr>
            </w:r>
            <w:r w:rsidRPr="00C254A0">
              <w:rPr>
                <w:rFonts w:asciiTheme="minorHAnsi" w:hAnsiTheme="minorHAnsi" w:cstheme="minorHAnsi"/>
                <w:sz w:val="14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4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4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4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4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4"/>
              </w:rPr>
              <w:t> </w:t>
            </w:r>
            <w:r w:rsidRPr="00C254A0">
              <w:rPr>
                <w:rFonts w:asciiTheme="minorHAnsi" w:hAnsiTheme="minorHAnsi" w:cstheme="minorHAnsi"/>
                <w:sz w:val="14"/>
              </w:rPr>
              <w:fldChar w:fldCharType="end"/>
            </w:r>
          </w:p>
        </w:tc>
      </w:tr>
    </w:tbl>
    <w:bookmarkEnd w:id="0"/>
    <w:p w14:paraId="2FDF5876" w14:textId="18E6153E" w:rsidR="001344A3" w:rsidRPr="00C254A0" w:rsidRDefault="00C254A0" w:rsidP="00FF0E13">
      <w:pPr>
        <w:spacing w:before="240"/>
        <w:rPr>
          <w:rFonts w:asciiTheme="minorHAnsi" w:hAnsiTheme="minorHAnsi" w:cstheme="minorHAnsi"/>
          <w:b/>
          <w:sz w:val="18"/>
          <w:szCs w:val="18"/>
        </w:rPr>
      </w:pPr>
      <w:sdt>
        <w:sdtPr>
          <w:rPr>
            <w:rFonts w:asciiTheme="minorHAnsi" w:hAnsiTheme="minorHAnsi" w:cstheme="minorHAnsi"/>
            <w:b/>
          </w:rPr>
          <w:id w:val="-2031859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54A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254A0">
        <w:rPr>
          <w:rFonts w:asciiTheme="minorHAnsi" w:hAnsiTheme="minorHAnsi" w:cstheme="minorHAnsi"/>
          <w:b/>
        </w:rPr>
        <w:t xml:space="preserve"> </w:t>
      </w:r>
      <w:r w:rsidR="001344A3" w:rsidRPr="00C254A0">
        <w:rPr>
          <w:rFonts w:asciiTheme="minorHAnsi" w:hAnsiTheme="minorHAnsi" w:cstheme="minorHAnsi"/>
          <w:b/>
          <w:sz w:val="18"/>
          <w:szCs w:val="18"/>
        </w:rPr>
        <w:t>PRACOWNIK SGH</w:t>
      </w:r>
      <w:r w:rsidR="001344A3" w:rsidRPr="00C254A0">
        <w:rPr>
          <w:rFonts w:asciiTheme="minorHAnsi" w:hAnsiTheme="minorHAnsi" w:cstheme="minorHAnsi"/>
          <w:sz w:val="18"/>
          <w:szCs w:val="18"/>
        </w:rPr>
        <w:tab/>
      </w:r>
      <w:r w:rsidR="001344A3" w:rsidRPr="00C254A0">
        <w:rPr>
          <w:rFonts w:asciiTheme="minorHAnsi" w:hAnsiTheme="minorHAnsi" w:cstheme="minorHAnsi"/>
          <w:sz w:val="18"/>
          <w:szCs w:val="18"/>
        </w:rPr>
        <w:tab/>
      </w:r>
      <w:r w:rsidR="001344A3" w:rsidRPr="00C254A0">
        <w:rPr>
          <w:rFonts w:asciiTheme="minorHAnsi" w:hAnsiTheme="minorHAnsi" w:cstheme="minorHAnsi"/>
          <w:sz w:val="18"/>
          <w:szCs w:val="18"/>
        </w:rPr>
        <w:tab/>
      </w:r>
      <w:r w:rsidR="00EA4BC6" w:rsidRPr="00C254A0">
        <w:rPr>
          <w:rFonts w:asciiTheme="minorHAnsi" w:hAnsiTheme="minorHAnsi" w:cstheme="minorHAnsi"/>
          <w:sz w:val="18"/>
          <w:szCs w:val="18"/>
        </w:rPr>
        <w:tab/>
      </w:r>
      <w:r w:rsidR="001344A3" w:rsidRPr="00C254A0">
        <w:rPr>
          <w:rFonts w:asciiTheme="minorHAnsi" w:hAnsiTheme="minorHAnsi" w:cstheme="minorHAnsi"/>
          <w:sz w:val="18"/>
          <w:szCs w:val="18"/>
        </w:rPr>
        <w:tab/>
      </w:r>
      <w:bookmarkStart w:id="1" w:name="Wybór1"/>
      <w:r w:rsidR="00026838" w:rsidRPr="00C254A0">
        <w:rPr>
          <w:rFonts w:asciiTheme="minorHAnsi" w:hAnsiTheme="minorHAnsi" w:cstheme="minorHAnsi"/>
          <w:sz w:val="18"/>
          <w:szCs w:val="18"/>
        </w:rPr>
        <w:tab/>
      </w:r>
      <w:r w:rsidR="00026838" w:rsidRPr="00C254A0">
        <w:rPr>
          <w:rFonts w:asciiTheme="minorHAnsi" w:hAnsiTheme="minorHAnsi" w:cstheme="minorHAnsi"/>
          <w:sz w:val="18"/>
          <w:szCs w:val="18"/>
        </w:rPr>
        <w:tab/>
      </w:r>
      <w:bookmarkEnd w:id="1"/>
      <w:sdt>
        <w:sdtPr>
          <w:rPr>
            <w:rFonts w:asciiTheme="minorHAnsi" w:hAnsiTheme="minorHAnsi" w:cstheme="minorHAnsi"/>
            <w:b/>
          </w:rPr>
          <w:id w:val="73913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54A0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254A0">
        <w:rPr>
          <w:rFonts w:asciiTheme="minorHAnsi" w:hAnsiTheme="minorHAnsi" w:cstheme="minorHAnsi"/>
          <w:b/>
        </w:rPr>
        <w:t xml:space="preserve"> </w:t>
      </w:r>
      <w:r w:rsidR="001344A3" w:rsidRPr="00C254A0">
        <w:rPr>
          <w:rFonts w:asciiTheme="minorHAnsi" w:hAnsiTheme="minorHAnsi" w:cstheme="minorHAnsi"/>
          <w:b/>
          <w:sz w:val="18"/>
          <w:szCs w:val="18"/>
        </w:rPr>
        <w:t>UCZESTNIK PROJEKTU SPOZA SGH</w:t>
      </w:r>
      <w:r w:rsidR="00B232FA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erence w:id="1"/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420"/>
        <w:gridCol w:w="720"/>
        <w:gridCol w:w="1440"/>
        <w:gridCol w:w="2520"/>
      </w:tblGrid>
      <w:tr w:rsidR="001344A3" w:rsidRPr="00C254A0" w14:paraId="7F57E301" w14:textId="77777777">
        <w:trPr>
          <w:cantSplit/>
        </w:trPr>
        <w:tc>
          <w:tcPr>
            <w:tcW w:w="2448" w:type="dxa"/>
            <w:vMerge w:val="restart"/>
            <w:shd w:val="clear" w:color="auto" w:fill="D9D9D9"/>
            <w:vAlign w:val="center"/>
          </w:tcPr>
          <w:p w14:paraId="26516788" w14:textId="77777777" w:rsidR="001344A3" w:rsidRPr="00C254A0" w:rsidRDefault="001344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t>WNIOSKODAWCA</w:t>
            </w:r>
          </w:p>
        </w:tc>
        <w:tc>
          <w:tcPr>
            <w:tcW w:w="4140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1BFD9CE2" w14:textId="77777777" w:rsidR="001344A3" w:rsidRPr="00C254A0" w:rsidRDefault="001344A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Nazwisko i imię</w:t>
            </w:r>
          </w:p>
        </w:tc>
        <w:tc>
          <w:tcPr>
            <w:tcW w:w="3960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6B7840B9" w14:textId="77777777" w:rsidR="001344A3" w:rsidRPr="00C254A0" w:rsidRDefault="001344A3">
            <w:pPr>
              <w:pStyle w:val="Nagwek2"/>
              <w:rPr>
                <w:rFonts w:asciiTheme="minorHAnsi" w:hAnsiTheme="minorHAnsi" w:cstheme="minorHAnsi"/>
                <w:b w:val="0"/>
                <w:bCs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 w:val="0"/>
                <w:bCs/>
                <w:smallCaps/>
                <w:sz w:val="18"/>
                <w:szCs w:val="18"/>
              </w:rPr>
              <w:t>Tytuł i stopień naukowy</w:t>
            </w:r>
          </w:p>
        </w:tc>
      </w:tr>
      <w:tr w:rsidR="001344A3" w:rsidRPr="00C254A0" w14:paraId="668B0AFB" w14:textId="77777777">
        <w:trPr>
          <w:cantSplit/>
        </w:trPr>
        <w:tc>
          <w:tcPr>
            <w:tcW w:w="2448" w:type="dxa"/>
            <w:vMerge/>
            <w:tcBorders>
              <w:bottom w:val="single" w:sz="4" w:space="0" w:color="000000"/>
            </w:tcBorders>
            <w:shd w:val="clear" w:color="auto" w:fill="B6DDE8"/>
          </w:tcPr>
          <w:p w14:paraId="69AC897C" w14:textId="77777777" w:rsidR="001344A3" w:rsidRPr="00C254A0" w:rsidRDefault="001344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000000"/>
            </w:tcBorders>
            <w:vAlign w:val="center"/>
          </w:tcPr>
          <w:p w14:paraId="1B233816" w14:textId="77777777" w:rsidR="001344A3" w:rsidRPr="00C254A0" w:rsidRDefault="001344A3" w:rsidP="00DD320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60" w:type="dxa"/>
            <w:gridSpan w:val="2"/>
            <w:tcBorders>
              <w:bottom w:val="single" w:sz="4" w:space="0" w:color="000000"/>
            </w:tcBorders>
            <w:vAlign w:val="center"/>
          </w:tcPr>
          <w:p w14:paraId="312B55E5" w14:textId="77777777" w:rsidR="001344A3" w:rsidRPr="00C254A0" w:rsidRDefault="001344A3" w:rsidP="00DD320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</w:tr>
      <w:tr w:rsidR="001344A3" w:rsidRPr="00C254A0" w14:paraId="31E771EF" w14:textId="77777777">
        <w:trPr>
          <w:cantSplit/>
        </w:trPr>
        <w:tc>
          <w:tcPr>
            <w:tcW w:w="2448" w:type="dxa"/>
            <w:shd w:val="clear" w:color="auto" w:fill="E6E6E6"/>
          </w:tcPr>
          <w:p w14:paraId="7F312263" w14:textId="77777777" w:rsidR="001344A3" w:rsidRPr="00C254A0" w:rsidRDefault="001344A3">
            <w:pPr>
              <w:pStyle w:val="Nagwek2"/>
              <w:rPr>
                <w:rFonts w:asciiTheme="minorHAnsi" w:hAnsiTheme="minorHAnsi" w:cstheme="minorHAnsi"/>
                <w:b w:val="0"/>
                <w:bCs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 w:val="0"/>
                <w:bCs/>
                <w:smallCaps/>
                <w:sz w:val="18"/>
                <w:szCs w:val="18"/>
              </w:rPr>
              <w:t>PESEL</w:t>
            </w:r>
          </w:p>
        </w:tc>
        <w:tc>
          <w:tcPr>
            <w:tcW w:w="4140" w:type="dxa"/>
            <w:gridSpan w:val="2"/>
            <w:shd w:val="clear" w:color="auto" w:fill="E6E6E6"/>
          </w:tcPr>
          <w:p w14:paraId="1B011CB0" w14:textId="52A9981C" w:rsidR="001344A3" w:rsidRPr="00C254A0" w:rsidRDefault="001344A3" w:rsidP="00F27C8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Nr dokumentu podróży (paszport, dow</w:t>
            </w:r>
            <w:r w:rsidR="00F27C81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ód</w:t>
            </w: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 </w:t>
            </w:r>
            <w:r w:rsidR="00954756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O</w:t>
            </w: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s.)</w:t>
            </w:r>
            <w:r w:rsidR="007000A4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, </w:t>
            </w:r>
            <w:r w:rsidR="00954756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data ważności dokumentu</w:t>
            </w:r>
          </w:p>
        </w:tc>
        <w:tc>
          <w:tcPr>
            <w:tcW w:w="3960" w:type="dxa"/>
            <w:gridSpan w:val="2"/>
            <w:shd w:val="clear" w:color="auto" w:fill="E6E6E6"/>
          </w:tcPr>
          <w:p w14:paraId="14B654FF" w14:textId="77777777" w:rsidR="001344A3" w:rsidRPr="00C254A0" w:rsidRDefault="001344A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Stanowisko</w:t>
            </w:r>
          </w:p>
        </w:tc>
      </w:tr>
      <w:tr w:rsidR="001344A3" w:rsidRPr="00C254A0" w14:paraId="57BDC731" w14:textId="77777777">
        <w:trPr>
          <w:cantSplit/>
        </w:trPr>
        <w:tc>
          <w:tcPr>
            <w:tcW w:w="2448" w:type="dxa"/>
            <w:tcBorders>
              <w:bottom w:val="single" w:sz="4" w:space="0" w:color="000000"/>
            </w:tcBorders>
            <w:vAlign w:val="center"/>
          </w:tcPr>
          <w:p w14:paraId="170AB99D" w14:textId="77777777" w:rsidR="001344A3" w:rsidRPr="00C254A0" w:rsidRDefault="001344A3" w:rsidP="00DD320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40" w:type="dxa"/>
            <w:gridSpan w:val="2"/>
            <w:tcBorders>
              <w:bottom w:val="single" w:sz="4" w:space="0" w:color="000000"/>
            </w:tcBorders>
            <w:vAlign w:val="center"/>
          </w:tcPr>
          <w:p w14:paraId="117F8312" w14:textId="77777777" w:rsidR="001344A3" w:rsidRPr="00C254A0" w:rsidRDefault="001344A3" w:rsidP="00DD320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960" w:type="dxa"/>
            <w:gridSpan w:val="2"/>
            <w:tcBorders>
              <w:bottom w:val="single" w:sz="4" w:space="0" w:color="000000"/>
            </w:tcBorders>
            <w:vAlign w:val="center"/>
          </w:tcPr>
          <w:p w14:paraId="63D40481" w14:textId="77777777" w:rsidR="001344A3" w:rsidRPr="00C254A0" w:rsidRDefault="001344A3" w:rsidP="00DD320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1344A3" w:rsidRPr="00C254A0" w14:paraId="6B17A0F4" w14:textId="77777777">
        <w:tc>
          <w:tcPr>
            <w:tcW w:w="10548" w:type="dxa"/>
            <w:gridSpan w:val="5"/>
            <w:shd w:val="clear" w:color="auto" w:fill="E6E6E6"/>
          </w:tcPr>
          <w:p w14:paraId="268F8615" w14:textId="4DC9A8BD" w:rsidR="001344A3" w:rsidRPr="00C254A0" w:rsidRDefault="001344A3" w:rsidP="00F27C81">
            <w:pPr>
              <w:spacing w:after="0" w:line="240" w:lineRule="auto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Miejsce zatrudnienia (</w:t>
            </w:r>
            <w:r w:rsidR="00F27C81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Kolegium</w:t>
            </w: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, </w:t>
            </w:r>
            <w:r w:rsidR="00F27C81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Katedra </w:t>
            </w:r>
            <w:r w:rsidR="00B419AB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–</w:t>
            </w: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 </w:t>
            </w:r>
            <w:r w:rsidR="00F27C81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Instytut </w:t>
            </w: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/ </w:t>
            </w:r>
            <w:r w:rsidR="00F27C81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Jednostka Administracyjna</w:t>
            </w: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) </w:t>
            </w:r>
            <w:r w:rsidR="00B164F4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*</w:t>
            </w:r>
            <w:r w:rsidR="004513FA">
              <w:rPr>
                <w:rStyle w:val="Odwoanieprzypisudolnego"/>
                <w:rFonts w:asciiTheme="minorHAnsi" w:hAnsiTheme="minorHAnsi" w:cstheme="minorHAnsi"/>
                <w:bCs/>
                <w:smallCaps/>
                <w:sz w:val="18"/>
                <w:szCs w:val="18"/>
              </w:rPr>
              <w:footnoteReference w:id="2"/>
            </w:r>
          </w:p>
        </w:tc>
      </w:tr>
      <w:tr w:rsidR="001344A3" w:rsidRPr="00C254A0" w14:paraId="3B16446D" w14:textId="77777777">
        <w:tc>
          <w:tcPr>
            <w:tcW w:w="10548" w:type="dxa"/>
            <w:gridSpan w:val="5"/>
            <w:tcBorders>
              <w:bottom w:val="single" w:sz="4" w:space="0" w:color="000000"/>
            </w:tcBorders>
            <w:vAlign w:val="center"/>
          </w:tcPr>
          <w:p w14:paraId="04869BDE" w14:textId="77777777" w:rsidR="001344A3" w:rsidRPr="00C254A0" w:rsidRDefault="001344A3" w:rsidP="00DD3207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1344A3" w:rsidRPr="00C254A0" w14:paraId="5983F68A" w14:textId="77777777">
        <w:tc>
          <w:tcPr>
            <w:tcW w:w="5868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604BECF3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Adres miejsca zamieszkania /ulica </w:t>
            </w:r>
            <w:r w:rsidR="00B419AB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–</w:t>
            </w: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 miasto</w:t>
            </w:r>
            <w:r w:rsidR="00B419AB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 –</w:t>
            </w: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 kod</w:t>
            </w:r>
            <w:r w:rsidR="00B419AB"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 xml:space="preserve"> </w:t>
            </w: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pocztowy/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5BCE20EF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Telefon kontaktowy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shd w:val="clear" w:color="auto" w:fill="E6E6E6"/>
          </w:tcPr>
          <w:p w14:paraId="0DD257EE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Cs/>
                <w:smallCaps/>
                <w:sz w:val="18"/>
                <w:szCs w:val="18"/>
              </w:rPr>
              <w:t>Adres e-mailowy</w:t>
            </w:r>
          </w:p>
        </w:tc>
      </w:tr>
      <w:tr w:rsidR="001344A3" w:rsidRPr="00C254A0" w14:paraId="10202ED5" w14:textId="77777777">
        <w:tc>
          <w:tcPr>
            <w:tcW w:w="5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E500" w14:textId="77777777" w:rsidR="001344A3" w:rsidRPr="00C254A0" w:rsidRDefault="001344A3" w:rsidP="00DD320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EF4D0" w14:textId="77777777" w:rsidR="001344A3" w:rsidRPr="00C254A0" w:rsidRDefault="001344A3" w:rsidP="00DD320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91CD" w14:textId="77777777" w:rsidR="001344A3" w:rsidRPr="00C254A0" w:rsidRDefault="001344A3" w:rsidP="00DD3207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3DB14E30" w14:textId="77777777" w:rsidR="001344A3" w:rsidRPr="00C254A0" w:rsidRDefault="001344A3" w:rsidP="00FF0E13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7"/>
        <w:gridCol w:w="1238"/>
        <w:gridCol w:w="562"/>
        <w:gridCol w:w="180"/>
        <w:gridCol w:w="347"/>
        <w:gridCol w:w="373"/>
        <w:gridCol w:w="440"/>
        <w:gridCol w:w="100"/>
        <w:gridCol w:w="343"/>
        <w:gridCol w:w="197"/>
        <w:gridCol w:w="540"/>
        <w:gridCol w:w="172"/>
        <w:gridCol w:w="539"/>
        <w:gridCol w:w="1089"/>
        <w:gridCol w:w="540"/>
        <w:gridCol w:w="380"/>
        <w:gridCol w:w="160"/>
        <w:gridCol w:w="360"/>
        <w:gridCol w:w="897"/>
        <w:gridCol w:w="1623"/>
      </w:tblGrid>
      <w:tr w:rsidR="001344A3" w:rsidRPr="00C254A0" w14:paraId="23E819D5" w14:textId="77777777">
        <w:trPr>
          <w:trHeight w:val="547"/>
        </w:trPr>
        <w:tc>
          <w:tcPr>
            <w:tcW w:w="244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61152BD" w14:textId="77777777" w:rsidR="001344A3" w:rsidRPr="00C254A0" w:rsidRDefault="001344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t>WNIOSEK</w:t>
            </w:r>
          </w:p>
        </w:tc>
        <w:tc>
          <w:tcPr>
            <w:tcW w:w="8100" w:type="dxa"/>
            <w:gridSpan w:val="1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A00B8D" w14:textId="77777777" w:rsidR="001344A3" w:rsidRPr="00C254A0" w:rsidRDefault="001344A3" w:rsidP="0002683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Proszę o skierowanie mnie za granicę, zgodnie z poniższymi warunkami:</w:t>
            </w:r>
          </w:p>
        </w:tc>
      </w:tr>
      <w:tr w:rsidR="001344A3" w:rsidRPr="00C254A0" w14:paraId="04ECDDC8" w14:textId="77777777">
        <w:tc>
          <w:tcPr>
            <w:tcW w:w="2448" w:type="dxa"/>
            <w:gridSpan w:val="5"/>
            <w:shd w:val="clear" w:color="auto" w:fill="E6E6E6"/>
          </w:tcPr>
          <w:p w14:paraId="1A33D2BA" w14:textId="32D1ADD7" w:rsidR="001344A3" w:rsidRPr="00C254A0" w:rsidRDefault="001344A3" w:rsidP="007265CF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CEL WYJAZDU </w:t>
            </w:r>
            <w:r w:rsidR="007265CF"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br/>
            </w: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(opisz szczegółowo</w:t>
            </w:r>
            <w:r w:rsidR="00D508EB"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wraz  z datami wydarzenia na miejscu</w:t>
            </w: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i zaznacz właściwe poniże</w:t>
            </w:r>
            <w:r w:rsidR="00D508EB"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j</w:t>
            </w: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)</w:t>
            </w:r>
          </w:p>
        </w:tc>
        <w:tc>
          <w:tcPr>
            <w:tcW w:w="8100" w:type="dxa"/>
            <w:gridSpan w:val="16"/>
          </w:tcPr>
          <w:p w14:paraId="5127F4F3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1344A3" w:rsidRPr="00C254A0" w14:paraId="386C4CC7" w14:textId="77777777" w:rsidTr="00EE004F">
        <w:sdt>
          <w:sdtPr>
            <w:rPr>
              <w:rFonts w:asciiTheme="minorHAnsi" w:hAnsiTheme="minorHAnsi" w:cstheme="minorHAnsi"/>
              <w:sz w:val="18"/>
              <w:szCs w:val="18"/>
            </w:rPr>
            <w:id w:val="185491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0E04EA6C" w14:textId="36AC1081" w:rsidR="001344A3" w:rsidRPr="00C254A0" w:rsidRDefault="00EE004F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87" w:type="dxa"/>
            <w:gridSpan w:val="7"/>
            <w:tcBorders>
              <w:bottom w:val="single" w:sz="4" w:space="0" w:color="000000"/>
            </w:tcBorders>
            <w:shd w:val="clear" w:color="auto" w:fill="F3F3F3"/>
          </w:tcPr>
          <w:p w14:paraId="6DA1DD84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Staż naukowy/specjalizacyjny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92557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gridSpan w:val="2"/>
              </w:tcPr>
              <w:p w14:paraId="75BBF834" w14:textId="0B514F9E" w:rsidR="001344A3" w:rsidRPr="00C254A0" w:rsidRDefault="0033500D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7" w:type="dxa"/>
            <w:gridSpan w:val="6"/>
            <w:shd w:val="clear" w:color="auto" w:fill="F3F3F3"/>
          </w:tcPr>
          <w:p w14:paraId="472DC86B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Studia doktoranckie / podyplomow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27177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</w:tcPr>
              <w:p w14:paraId="426E8F81" w14:textId="77992967" w:rsidR="001344A3" w:rsidRPr="00C254A0" w:rsidRDefault="00EE004F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"/>
            <w:shd w:val="clear" w:color="auto" w:fill="F3F3F3"/>
          </w:tcPr>
          <w:p w14:paraId="26843184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Konferencje, sympozja itp.</w:t>
            </w:r>
          </w:p>
        </w:tc>
      </w:tr>
      <w:tr w:rsidR="001344A3" w:rsidRPr="00C254A0" w14:paraId="3BB93DF8" w14:textId="77777777" w:rsidTr="00EE004F">
        <w:sdt>
          <w:sdtPr>
            <w:rPr>
              <w:rFonts w:asciiTheme="minorHAnsi" w:hAnsiTheme="minorHAnsi" w:cstheme="minorHAnsi"/>
              <w:sz w:val="18"/>
              <w:szCs w:val="18"/>
            </w:rPr>
            <w:id w:val="192730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14:paraId="2DCA2E22" w14:textId="681B590A" w:rsidR="001344A3" w:rsidRPr="00C254A0" w:rsidRDefault="00EE004F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87" w:type="dxa"/>
            <w:gridSpan w:val="7"/>
            <w:shd w:val="clear" w:color="auto" w:fill="F3F3F3"/>
          </w:tcPr>
          <w:p w14:paraId="40589EE6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Prowadzenie badań naukowych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8559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3" w:type="dxa"/>
                <w:gridSpan w:val="2"/>
              </w:tcPr>
              <w:p w14:paraId="22D4C183" w14:textId="6EFC20EF" w:rsidR="001344A3" w:rsidRPr="00C254A0" w:rsidRDefault="00EE004F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7" w:type="dxa"/>
            <w:gridSpan w:val="6"/>
            <w:shd w:val="clear" w:color="auto" w:fill="F3F3F3"/>
          </w:tcPr>
          <w:p w14:paraId="57107DE7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Działalność dydaktyczn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16709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</w:tcPr>
              <w:p w14:paraId="2EBAF36A" w14:textId="4E8112AB" w:rsidR="001344A3" w:rsidRPr="00C254A0" w:rsidRDefault="00EE004F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"/>
            <w:shd w:val="clear" w:color="auto" w:fill="F3F3F3"/>
          </w:tcPr>
          <w:p w14:paraId="551903F2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Wyjazd organizacyjny</w:t>
            </w:r>
          </w:p>
        </w:tc>
      </w:tr>
      <w:tr w:rsidR="001344A3" w:rsidRPr="00C254A0" w14:paraId="26A981A7" w14:textId="77777777" w:rsidTr="00EE004F">
        <w:sdt>
          <w:sdtPr>
            <w:rPr>
              <w:rFonts w:asciiTheme="minorHAnsi" w:hAnsiTheme="minorHAnsi" w:cstheme="minorHAnsi"/>
              <w:sz w:val="18"/>
              <w:szCs w:val="18"/>
            </w:rPr>
            <w:id w:val="170282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bottom w:val="single" w:sz="4" w:space="0" w:color="000000"/>
                </w:tcBorders>
              </w:tcPr>
              <w:p w14:paraId="4C8B31E1" w14:textId="05535251" w:rsidR="001344A3" w:rsidRPr="00C254A0" w:rsidRDefault="00EE004F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85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14:paraId="130555F7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Inny (określ)</w:t>
            </w:r>
          </w:p>
        </w:tc>
        <w:tc>
          <w:tcPr>
            <w:tcW w:w="8842" w:type="dxa"/>
            <w:gridSpan w:val="18"/>
            <w:tcBorders>
              <w:bottom w:val="single" w:sz="4" w:space="0" w:color="000000"/>
            </w:tcBorders>
          </w:tcPr>
          <w:p w14:paraId="4EBF944F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C254A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1344A3" w:rsidRPr="00C254A0" w14:paraId="2CC332F0" w14:textId="77777777">
        <w:tc>
          <w:tcPr>
            <w:tcW w:w="2448" w:type="dxa"/>
            <w:gridSpan w:val="5"/>
            <w:shd w:val="clear" w:color="auto" w:fill="E6E6E6"/>
          </w:tcPr>
          <w:p w14:paraId="53035217" w14:textId="6B3610E2" w:rsidR="001344A3" w:rsidRPr="00C254A0" w:rsidRDefault="00EA311A" w:rsidP="00EA5172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PODSTAWA W</w:t>
            </w:r>
            <w:r w:rsidR="001344A3"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YJAZDU</w:t>
            </w:r>
            <w:r w:rsidR="007265CF"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br/>
            </w:r>
            <w:r w:rsidR="001344A3"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(podaj nazwę programu</w:t>
            </w:r>
            <w:r w:rsidR="00EA5172"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</w:t>
            </w:r>
            <w:r w:rsidR="001344A3"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/projektu oraz zaznacz właściwe poniżej)</w:t>
            </w:r>
          </w:p>
        </w:tc>
        <w:tc>
          <w:tcPr>
            <w:tcW w:w="8100" w:type="dxa"/>
            <w:gridSpan w:val="16"/>
          </w:tcPr>
          <w:p w14:paraId="417125C8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1344A3" w:rsidRPr="00C254A0" w14:paraId="6E4D7399" w14:textId="77777777">
        <w:sdt>
          <w:sdtPr>
            <w:rPr>
              <w:rFonts w:asciiTheme="minorHAnsi" w:hAnsiTheme="minorHAnsi" w:cstheme="minorHAnsi"/>
              <w:sz w:val="18"/>
              <w:szCs w:val="18"/>
            </w:rPr>
            <w:id w:val="-126521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gridSpan w:val="2"/>
                <w:tcBorders>
                  <w:bottom w:val="single" w:sz="4" w:space="0" w:color="000000"/>
                </w:tcBorders>
              </w:tcPr>
              <w:p w14:paraId="5785ED63" w14:textId="1AA7FF9E" w:rsidR="001344A3" w:rsidRPr="00C254A0" w:rsidRDefault="00EE004F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gridSpan w:val="5"/>
            <w:tcBorders>
              <w:bottom w:val="single" w:sz="4" w:space="0" w:color="000000"/>
            </w:tcBorders>
            <w:shd w:val="clear" w:color="auto" w:fill="F3F3F3"/>
          </w:tcPr>
          <w:p w14:paraId="47F0E4C1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Wymiana międzyuczelniana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43340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bottom w:val="single" w:sz="4" w:space="0" w:color="000000"/>
                </w:tcBorders>
              </w:tcPr>
              <w:p w14:paraId="7F848844" w14:textId="74635B77" w:rsidR="001344A3" w:rsidRPr="00C254A0" w:rsidRDefault="00EE004F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6"/>
            <w:tcBorders>
              <w:bottom w:val="single" w:sz="4" w:space="0" w:color="000000"/>
            </w:tcBorders>
            <w:shd w:val="clear" w:color="auto" w:fill="F3F3F3"/>
          </w:tcPr>
          <w:p w14:paraId="1A6C95D6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Programy Unii Europejskiej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3010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4" w:space="0" w:color="000000"/>
                </w:tcBorders>
              </w:tcPr>
              <w:p w14:paraId="52BCF368" w14:textId="47292DDA" w:rsidR="001344A3" w:rsidRPr="00C254A0" w:rsidRDefault="00EE004F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5"/>
            <w:tcBorders>
              <w:bottom w:val="single" w:sz="4" w:space="0" w:color="000000"/>
            </w:tcBorders>
            <w:shd w:val="clear" w:color="auto" w:fill="F3F3F3"/>
          </w:tcPr>
          <w:p w14:paraId="35D2AD41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Umowy i porozumienia rządowe</w:t>
            </w:r>
          </w:p>
        </w:tc>
      </w:tr>
      <w:tr w:rsidR="001344A3" w:rsidRPr="00C254A0" w14:paraId="14AF1EE7" w14:textId="77777777">
        <w:sdt>
          <w:sdtPr>
            <w:rPr>
              <w:rFonts w:asciiTheme="minorHAnsi" w:hAnsiTheme="minorHAnsi" w:cstheme="minorHAnsi"/>
              <w:sz w:val="18"/>
              <w:szCs w:val="18"/>
            </w:rPr>
            <w:id w:val="-133877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gridSpan w:val="2"/>
                <w:tcBorders>
                  <w:bottom w:val="single" w:sz="4" w:space="0" w:color="000000"/>
                </w:tcBorders>
              </w:tcPr>
              <w:p w14:paraId="2C589E62" w14:textId="1AD82FDF" w:rsidR="001344A3" w:rsidRPr="00C254A0" w:rsidRDefault="00EE004F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14:paraId="5EC0DB5C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Inna (określ)</w:t>
            </w:r>
          </w:p>
        </w:tc>
        <w:tc>
          <w:tcPr>
            <w:tcW w:w="8280" w:type="dxa"/>
            <w:gridSpan w:val="17"/>
            <w:tcBorders>
              <w:bottom w:val="single" w:sz="4" w:space="0" w:color="000000"/>
            </w:tcBorders>
          </w:tcPr>
          <w:p w14:paraId="27AC3662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1344A3" w:rsidRPr="00C254A0" w14:paraId="4564958A" w14:textId="77777777" w:rsidTr="00AD0979">
        <w:tc>
          <w:tcPr>
            <w:tcW w:w="2268" w:type="dxa"/>
            <w:gridSpan w:val="4"/>
            <w:tcBorders>
              <w:bottom w:val="single" w:sz="4" w:space="0" w:color="000000"/>
            </w:tcBorders>
            <w:shd w:val="clear" w:color="auto" w:fill="E6E6E6"/>
          </w:tcPr>
          <w:p w14:paraId="1D413A78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OKRES POBYTU ZA GRANICĄ</w:t>
            </w:r>
          </w:p>
        </w:tc>
        <w:tc>
          <w:tcPr>
            <w:tcW w:w="527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14:paraId="6A6CCA0F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od</w:t>
            </w:r>
          </w:p>
        </w:tc>
        <w:tc>
          <w:tcPr>
            <w:tcW w:w="2165" w:type="dxa"/>
            <w:gridSpan w:val="7"/>
            <w:tcBorders>
              <w:bottom w:val="single" w:sz="4" w:space="0" w:color="000000"/>
            </w:tcBorders>
          </w:tcPr>
          <w:p w14:paraId="6A9091B1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F3F3F3"/>
          </w:tcPr>
          <w:p w14:paraId="473210E3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2009" w:type="dxa"/>
            <w:gridSpan w:val="3"/>
            <w:tcBorders>
              <w:bottom w:val="single" w:sz="4" w:space="0" w:color="000000"/>
            </w:tcBorders>
          </w:tcPr>
          <w:p w14:paraId="66BEA948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417" w:type="dxa"/>
            <w:gridSpan w:val="3"/>
            <w:tcBorders>
              <w:bottom w:val="single" w:sz="4" w:space="0" w:color="000000"/>
            </w:tcBorders>
            <w:shd w:val="clear" w:color="auto" w:fill="F3F3F3"/>
          </w:tcPr>
          <w:p w14:paraId="3B7120AC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Liczba dni</w:t>
            </w:r>
          </w:p>
        </w:tc>
        <w:tc>
          <w:tcPr>
            <w:tcW w:w="1623" w:type="dxa"/>
            <w:tcBorders>
              <w:bottom w:val="single" w:sz="4" w:space="0" w:color="000000"/>
            </w:tcBorders>
          </w:tcPr>
          <w:p w14:paraId="7DFF4770" w14:textId="77777777" w:rsidR="001344A3" w:rsidRPr="00C254A0" w:rsidRDefault="001344A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1344A3" w:rsidRPr="00C254A0" w14:paraId="22909A29" w14:textId="77777777" w:rsidTr="00AD0979">
        <w:tc>
          <w:tcPr>
            <w:tcW w:w="4248" w:type="dxa"/>
            <w:gridSpan w:val="11"/>
            <w:shd w:val="clear" w:color="auto" w:fill="F3F3F3"/>
          </w:tcPr>
          <w:p w14:paraId="3EC9A0BB" w14:textId="00BDCF59" w:rsidR="001344A3" w:rsidRPr="00C254A0" w:rsidRDefault="001344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Nazwa instytucji przyjmującej </w:t>
            </w:r>
            <w:r w:rsidR="00954756" w:rsidRPr="00C254A0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oraz organizatora</w:t>
            </w:r>
          </w:p>
        </w:tc>
        <w:tc>
          <w:tcPr>
            <w:tcW w:w="3260" w:type="dxa"/>
            <w:gridSpan w:val="6"/>
            <w:shd w:val="clear" w:color="auto" w:fill="F3F3F3"/>
          </w:tcPr>
          <w:p w14:paraId="5827F85B" w14:textId="77777777" w:rsidR="001344A3" w:rsidRPr="00C254A0" w:rsidRDefault="001344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Miejscowość</w:t>
            </w:r>
          </w:p>
        </w:tc>
        <w:tc>
          <w:tcPr>
            <w:tcW w:w="3040" w:type="dxa"/>
            <w:gridSpan w:val="4"/>
            <w:shd w:val="clear" w:color="auto" w:fill="F3F3F3"/>
          </w:tcPr>
          <w:p w14:paraId="106F8D68" w14:textId="77777777" w:rsidR="001344A3" w:rsidRPr="00C254A0" w:rsidRDefault="001344A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Kraj</w:t>
            </w:r>
          </w:p>
        </w:tc>
      </w:tr>
      <w:tr w:rsidR="001344A3" w:rsidRPr="00C254A0" w14:paraId="60128938" w14:textId="77777777" w:rsidTr="00AD0979">
        <w:tc>
          <w:tcPr>
            <w:tcW w:w="468" w:type="dxa"/>
            <w:gridSpan w:val="2"/>
          </w:tcPr>
          <w:p w14:paraId="2076E665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780" w:type="dxa"/>
            <w:gridSpan w:val="9"/>
          </w:tcPr>
          <w:p w14:paraId="0C717FD2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40" w:type="dxa"/>
          </w:tcPr>
          <w:p w14:paraId="79414792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720" w:type="dxa"/>
            <w:gridSpan w:val="5"/>
          </w:tcPr>
          <w:p w14:paraId="5863934A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20" w:type="dxa"/>
            <w:gridSpan w:val="2"/>
          </w:tcPr>
          <w:p w14:paraId="7F166368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20" w:type="dxa"/>
            <w:gridSpan w:val="2"/>
          </w:tcPr>
          <w:p w14:paraId="18F091B5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1344A3" w:rsidRPr="00C254A0" w14:paraId="30DFF618" w14:textId="77777777" w:rsidTr="00AD0979">
        <w:tc>
          <w:tcPr>
            <w:tcW w:w="468" w:type="dxa"/>
            <w:gridSpan w:val="2"/>
          </w:tcPr>
          <w:p w14:paraId="42271996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780" w:type="dxa"/>
            <w:gridSpan w:val="9"/>
          </w:tcPr>
          <w:p w14:paraId="710D6D13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40" w:type="dxa"/>
          </w:tcPr>
          <w:p w14:paraId="2B1E6D16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720" w:type="dxa"/>
            <w:gridSpan w:val="5"/>
          </w:tcPr>
          <w:p w14:paraId="494BB025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20" w:type="dxa"/>
            <w:gridSpan w:val="2"/>
          </w:tcPr>
          <w:p w14:paraId="77B15C65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20" w:type="dxa"/>
            <w:gridSpan w:val="2"/>
          </w:tcPr>
          <w:p w14:paraId="6A32908A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3" w:name="Tekst24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1344A3" w:rsidRPr="00C254A0" w14:paraId="2C1046EC" w14:textId="77777777" w:rsidTr="00AD0979">
        <w:tc>
          <w:tcPr>
            <w:tcW w:w="468" w:type="dxa"/>
            <w:gridSpan w:val="2"/>
            <w:tcBorders>
              <w:bottom w:val="single" w:sz="4" w:space="0" w:color="000000"/>
            </w:tcBorders>
          </w:tcPr>
          <w:p w14:paraId="1AF0C924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780" w:type="dxa"/>
            <w:gridSpan w:val="9"/>
            <w:tcBorders>
              <w:bottom w:val="single" w:sz="4" w:space="0" w:color="000000"/>
            </w:tcBorders>
          </w:tcPr>
          <w:p w14:paraId="22613C6D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757ECFB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720" w:type="dxa"/>
            <w:gridSpan w:val="5"/>
            <w:tcBorders>
              <w:bottom w:val="single" w:sz="4" w:space="0" w:color="000000"/>
            </w:tcBorders>
          </w:tcPr>
          <w:p w14:paraId="532B0252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20" w:type="dxa"/>
            <w:gridSpan w:val="2"/>
            <w:tcBorders>
              <w:bottom w:val="single" w:sz="4" w:space="0" w:color="000000"/>
            </w:tcBorders>
          </w:tcPr>
          <w:p w14:paraId="3404D2EA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</w:tcPr>
          <w:p w14:paraId="381C2DA8" w14:textId="77777777" w:rsidR="001344A3" w:rsidRPr="00C254A0" w:rsidRDefault="001344A3" w:rsidP="00FF0E13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6" w:name="Tekst27"/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6"/>
          </w:p>
        </w:tc>
      </w:tr>
      <w:tr w:rsidR="001344A3" w:rsidRPr="00C254A0" w14:paraId="2BEDFF70" w14:textId="77777777">
        <w:tblPrEx>
          <w:shd w:val="clear" w:color="auto" w:fill="F3F3F3"/>
        </w:tblPrEx>
        <w:trPr>
          <w:cantSplit/>
          <w:trHeight w:val="826"/>
        </w:trPr>
        <w:tc>
          <w:tcPr>
            <w:tcW w:w="2268" w:type="dxa"/>
            <w:gridSpan w:val="4"/>
            <w:shd w:val="clear" w:color="auto" w:fill="E6E6E6"/>
            <w:vAlign w:val="center"/>
          </w:tcPr>
          <w:p w14:paraId="077D8AC1" w14:textId="77777777" w:rsidR="001344A3" w:rsidRPr="00AD0979" w:rsidRDefault="001344A3" w:rsidP="00AD097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AD0979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>ZOBOWIĄZANIE</w:t>
            </w:r>
          </w:p>
        </w:tc>
        <w:tc>
          <w:tcPr>
            <w:tcW w:w="8280" w:type="dxa"/>
            <w:gridSpan w:val="17"/>
            <w:vAlign w:val="center"/>
          </w:tcPr>
          <w:p w14:paraId="633EFB0F" w14:textId="77777777" w:rsidR="001344A3" w:rsidRPr="00C254A0" w:rsidRDefault="00B164F4" w:rsidP="00822899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1344A3" w:rsidRPr="00C254A0">
              <w:rPr>
                <w:rFonts w:asciiTheme="minorHAnsi" w:hAnsiTheme="minorHAnsi" w:cstheme="minorHAnsi"/>
                <w:sz w:val="18"/>
                <w:szCs w:val="18"/>
              </w:rPr>
              <w:t>Zobowiązuję się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344A3" w:rsidRPr="00C254A0">
              <w:rPr>
                <w:rFonts w:asciiTheme="minorHAnsi" w:hAnsiTheme="minorHAnsi" w:cstheme="minorHAnsi"/>
                <w:sz w:val="18"/>
                <w:szCs w:val="18"/>
              </w:rPr>
              <w:t>do rozliczenia kosztów wyjazdu i złożenia sprawozdania pisemnego w ciągu 14 dni po powrocie z zagranicy.</w:t>
            </w:r>
          </w:p>
          <w:p w14:paraId="7640B85F" w14:textId="2A9FBEB1" w:rsidR="00B164F4" w:rsidRPr="00C254A0" w:rsidRDefault="00B164F4" w:rsidP="00822899">
            <w:pPr>
              <w:pStyle w:val="Nagwek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t>2. Wyrażam zgodę na przetwarzanie moich danych **</w:t>
            </w:r>
          </w:p>
        </w:tc>
      </w:tr>
      <w:tr w:rsidR="001344A3" w:rsidRPr="00C254A0" w14:paraId="1E750B7B" w14:textId="77777777" w:rsidTr="00EA5172">
        <w:tblPrEx>
          <w:shd w:val="clear" w:color="auto" w:fill="F3F3F3"/>
        </w:tblPrEx>
        <w:trPr>
          <w:cantSplit/>
          <w:trHeight w:val="675"/>
        </w:trPr>
        <w:tc>
          <w:tcPr>
            <w:tcW w:w="2268" w:type="dxa"/>
            <w:gridSpan w:val="4"/>
            <w:shd w:val="clear" w:color="auto" w:fill="E6E6E6"/>
            <w:vAlign w:val="center"/>
          </w:tcPr>
          <w:p w14:paraId="646D26F4" w14:textId="3E09B51E" w:rsidR="001344A3" w:rsidRPr="00AD0979" w:rsidRDefault="00AD0979" w:rsidP="00AD0979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  <w:r w:rsidRPr="00AD0979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t xml:space="preserve">DATA </w:t>
            </w:r>
            <w:r w:rsidRPr="00AD0979"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  <w:br/>
              <w:t>I PODPIS WNIOSKODAWCY</w:t>
            </w:r>
          </w:p>
        </w:tc>
        <w:tc>
          <w:tcPr>
            <w:tcW w:w="8280" w:type="dxa"/>
            <w:gridSpan w:val="17"/>
            <w:vAlign w:val="center"/>
          </w:tcPr>
          <w:p w14:paraId="4A7C527B" w14:textId="15762787" w:rsidR="001344A3" w:rsidRPr="00C254A0" w:rsidRDefault="00EA5172" w:rsidP="00AD0979">
            <w:pPr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03980249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Pr="00C254A0">
                  <w:rPr>
                    <w:rStyle w:val="Tekstzastpczy"/>
                    <w:rFonts w:asciiTheme="minorHAnsi" w:hAnsiTheme="minorHAnsi" w:cstheme="minorHAnsi"/>
                    <w:sz w:val="18"/>
                    <w:szCs w:val="18"/>
                  </w:rPr>
                  <w:t>Kliknij lub naciśnij, aby wprowadzić datę.</w:t>
                </w:r>
              </w:sdtContent>
            </w:sdt>
            <w:r w:rsidRPr="00C254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D09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0B463C83" w14:textId="77777777" w:rsidR="001344A3" w:rsidRPr="00C254A0" w:rsidRDefault="001344A3" w:rsidP="004513FA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80"/>
      </w:tblGrid>
      <w:tr w:rsidR="001344A3" w:rsidRPr="00C254A0" w14:paraId="10DFF1DB" w14:textId="77777777">
        <w:trPr>
          <w:cantSplit/>
          <w:trHeight w:val="763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208C245D" w14:textId="5E722FC6" w:rsidR="00840985" w:rsidRPr="00C254A0" w:rsidRDefault="00941DC7" w:rsidP="008409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Uwagi </w:t>
            </w:r>
            <w:r w:rsidR="00840985" w:rsidRPr="00C254A0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C</w:t>
            </w:r>
            <w:r w:rsidR="00954756" w:rsidRPr="00C254A0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WM</w:t>
            </w:r>
            <w:r w:rsidRPr="00C254A0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 xml:space="preserve">/ </w:t>
            </w:r>
          </w:p>
          <w:p w14:paraId="3B5BD528" w14:textId="77777777" w:rsidR="001344A3" w:rsidRPr="00C254A0" w:rsidRDefault="00941DC7" w:rsidP="008409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Jednostki Kierującej</w:t>
            </w:r>
          </w:p>
        </w:tc>
        <w:tc>
          <w:tcPr>
            <w:tcW w:w="8280" w:type="dxa"/>
            <w:tcBorders>
              <w:bottom w:val="single" w:sz="4" w:space="0" w:color="000000"/>
            </w:tcBorders>
          </w:tcPr>
          <w:p w14:paraId="4D0D4369" w14:textId="77777777" w:rsidR="001344A3" w:rsidRPr="00C254A0" w:rsidRDefault="001344A3" w:rsidP="00FF0E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Pr="00C254A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7A4E28CF" w14:textId="70757F9A" w:rsidR="001F55DF" w:rsidRPr="00C254A0" w:rsidRDefault="001F55DF" w:rsidP="00B232FA">
      <w:pPr>
        <w:tabs>
          <w:tab w:val="left" w:pos="4420"/>
        </w:tabs>
        <w:rPr>
          <w:rFonts w:asciiTheme="minorHAnsi" w:hAnsiTheme="minorHAnsi" w:cstheme="minorHAnsi"/>
          <w:sz w:val="18"/>
          <w:szCs w:val="18"/>
        </w:rPr>
      </w:pPr>
      <w:r w:rsidRPr="00B232FA">
        <w:rPr>
          <w:rFonts w:asciiTheme="minorHAnsi" w:hAnsiTheme="minorHAnsi" w:cstheme="minorHAnsi"/>
          <w:sz w:val="18"/>
          <w:szCs w:val="18"/>
        </w:rPr>
        <w:br w:type="page"/>
      </w:r>
      <w:r w:rsidR="00B232FA">
        <w:rPr>
          <w:rFonts w:asciiTheme="minorHAnsi" w:hAnsiTheme="minorHAnsi" w:cstheme="minorHAnsi"/>
          <w:sz w:val="18"/>
          <w:szCs w:val="18"/>
        </w:rPr>
        <w:lastRenderedPageBreak/>
        <w:tab/>
      </w:r>
    </w:p>
    <w:tbl>
      <w:tblPr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4"/>
        <w:gridCol w:w="549"/>
        <w:gridCol w:w="189"/>
        <w:gridCol w:w="487"/>
        <w:gridCol w:w="283"/>
        <w:gridCol w:w="690"/>
        <w:gridCol w:w="20"/>
        <w:gridCol w:w="283"/>
        <w:gridCol w:w="567"/>
        <w:gridCol w:w="850"/>
        <w:gridCol w:w="142"/>
        <w:gridCol w:w="709"/>
        <w:gridCol w:w="567"/>
        <w:gridCol w:w="548"/>
        <w:gridCol w:w="159"/>
        <w:gridCol w:w="269"/>
        <w:gridCol w:w="719"/>
        <w:gridCol w:w="1276"/>
        <w:gridCol w:w="1128"/>
      </w:tblGrid>
      <w:tr w:rsidR="005A578C" w:rsidRPr="00C254A0" w14:paraId="4CAFD8B0" w14:textId="77777777" w:rsidTr="003C2140">
        <w:trPr>
          <w:trHeight w:val="544"/>
        </w:trPr>
        <w:tc>
          <w:tcPr>
            <w:tcW w:w="174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808DA1" w14:textId="77777777" w:rsidR="005A578C" w:rsidRPr="00C254A0" w:rsidRDefault="005A57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54A0">
              <w:rPr>
                <w:rFonts w:asciiTheme="minorHAnsi" w:hAnsiTheme="minorHAnsi" w:cstheme="minorHAnsi"/>
                <w:b/>
                <w:sz w:val="24"/>
                <w:szCs w:val="24"/>
              </w:rPr>
              <w:t>SKIEROWANIE</w:t>
            </w:r>
          </w:p>
        </w:tc>
        <w:tc>
          <w:tcPr>
            <w:tcW w:w="8886" w:type="dxa"/>
            <w:gridSpan w:val="1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C619DB" w14:textId="480A1782" w:rsidR="005A578C" w:rsidRPr="00C254A0" w:rsidRDefault="005A578C">
            <w:pPr>
              <w:spacing w:after="0" w:line="240" w:lineRule="auto"/>
              <w:rPr>
                <w:rFonts w:asciiTheme="minorHAnsi" w:hAnsiTheme="minorHAnsi" w:cstheme="minorHAnsi"/>
                <w:b/>
                <w:smallCaps/>
              </w:rPr>
            </w:pPr>
            <w:r w:rsidRPr="00C254A0">
              <w:rPr>
                <w:rFonts w:asciiTheme="minorHAnsi" w:hAnsiTheme="minorHAnsi" w:cstheme="minorHAnsi"/>
                <w:b/>
                <w:smallCaps/>
              </w:rPr>
              <w:t xml:space="preserve">Kieruję wnioskodawcę za granicę w ramach: </w:t>
            </w:r>
          </w:p>
          <w:p w14:paraId="6BDA9B28" w14:textId="7C780D2E" w:rsidR="005A578C" w:rsidRPr="00C254A0" w:rsidRDefault="00C254A0">
            <w:pPr>
              <w:spacing w:after="0" w:line="240" w:lineRule="auto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rPr>
                  <w:rFonts w:asciiTheme="minorHAnsi" w:hAnsiTheme="minorHAnsi" w:cstheme="minorHAnsi"/>
                  <w:b/>
                  <w:smallCaps/>
                </w:rPr>
                <w:id w:val="4093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54A0">
                  <w:rPr>
                    <w:rFonts w:ascii="Segoe UI Symbol" w:eastAsia="MS Gothic" w:hAnsi="Segoe UI Symbol" w:cs="Segoe UI Symbol"/>
                    <w:b/>
                    <w:smallCaps/>
                  </w:rPr>
                  <w:t>☐</w:t>
                </w:r>
              </w:sdtContent>
            </w:sdt>
            <w:r w:rsidRPr="00C254A0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="005A578C" w:rsidRPr="00C254A0">
              <w:rPr>
                <w:rFonts w:asciiTheme="minorHAnsi" w:hAnsiTheme="minorHAnsi" w:cstheme="minorHAnsi"/>
                <w:b/>
                <w:smallCaps/>
              </w:rPr>
              <w:t>Urlopu</w:t>
            </w:r>
          </w:p>
          <w:p w14:paraId="3C7F3B01" w14:textId="27105745" w:rsidR="005A578C" w:rsidRPr="00C254A0" w:rsidRDefault="00C254A0" w:rsidP="003E786E">
            <w:pPr>
              <w:spacing w:after="0" w:line="240" w:lineRule="auto"/>
              <w:rPr>
                <w:rFonts w:asciiTheme="minorHAnsi" w:hAnsiTheme="minorHAnsi" w:cstheme="minorHAnsi"/>
                <w:b/>
                <w:smallCaps/>
              </w:rPr>
            </w:pPr>
            <w:sdt>
              <w:sdtPr>
                <w:rPr>
                  <w:rFonts w:asciiTheme="minorHAnsi" w:hAnsiTheme="minorHAnsi" w:cstheme="minorHAnsi"/>
                  <w:b/>
                  <w:smallCaps/>
                </w:rPr>
                <w:id w:val="-12101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54A0">
                  <w:rPr>
                    <w:rFonts w:ascii="Segoe UI Symbol" w:eastAsia="MS Gothic" w:hAnsi="Segoe UI Symbol" w:cs="Segoe UI Symbol"/>
                    <w:b/>
                    <w:smallCaps/>
                  </w:rPr>
                  <w:t>☐</w:t>
                </w:r>
              </w:sdtContent>
            </w:sdt>
            <w:r w:rsidRPr="00C254A0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="005A578C" w:rsidRPr="00C254A0">
              <w:rPr>
                <w:rFonts w:asciiTheme="minorHAnsi" w:hAnsiTheme="minorHAnsi" w:cstheme="minorHAnsi"/>
                <w:b/>
                <w:smallCaps/>
              </w:rPr>
              <w:t xml:space="preserve">Delegacji służbowej </w:t>
            </w:r>
            <w:r w:rsidR="005A578C" w:rsidRPr="00C254A0">
              <w:rPr>
                <w:rFonts w:asciiTheme="minorHAnsi" w:hAnsiTheme="minorHAnsi" w:cstheme="minorHAnsi"/>
                <w:b/>
                <w:smallCaps/>
                <w:sz w:val="18"/>
                <w:szCs w:val="18"/>
              </w:rPr>
              <w:t>(dotyczy wyjazdów organizacyjnych)</w:t>
            </w:r>
          </w:p>
          <w:p w14:paraId="7807575F" w14:textId="77777777" w:rsidR="005A578C" w:rsidRPr="00C254A0" w:rsidRDefault="005A578C">
            <w:pPr>
              <w:spacing w:after="0" w:line="240" w:lineRule="auto"/>
              <w:rPr>
                <w:rFonts w:asciiTheme="minorHAnsi" w:hAnsiTheme="minorHAnsi" w:cstheme="minorHAnsi"/>
                <w:b/>
                <w:smallCaps/>
              </w:rPr>
            </w:pPr>
            <w:r w:rsidRPr="00C254A0">
              <w:rPr>
                <w:rFonts w:asciiTheme="minorHAnsi" w:hAnsiTheme="minorHAnsi" w:cstheme="minorHAnsi"/>
                <w:b/>
                <w:smallCaps/>
              </w:rPr>
              <w:t>i przyznaję następujące świadczenia:</w:t>
            </w:r>
          </w:p>
        </w:tc>
      </w:tr>
      <w:tr w:rsidR="005A578C" w:rsidRPr="00C254A0" w14:paraId="1CAAF505" w14:textId="77777777" w:rsidTr="00C254A0">
        <w:trPr>
          <w:cantSplit/>
          <w:trHeight w:val="744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1118B779" w14:textId="77777777" w:rsidR="005A578C" w:rsidRPr="00C254A0" w:rsidRDefault="005A578C" w:rsidP="00B24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859" w:type="dxa"/>
            <w:gridSpan w:val="4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C436722" w14:textId="77777777" w:rsidR="005A578C" w:rsidRPr="00C254A0" w:rsidRDefault="005A578C" w:rsidP="00B24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54A0">
              <w:rPr>
                <w:rFonts w:asciiTheme="minorHAnsi" w:hAnsiTheme="minorHAnsi" w:cstheme="minorHAnsi"/>
                <w:b/>
                <w:bCs/>
              </w:rPr>
              <w:t>Rodzaj świadczenia</w:t>
            </w:r>
          </w:p>
        </w:tc>
        <w:tc>
          <w:tcPr>
            <w:tcW w:w="1276" w:type="dxa"/>
            <w:gridSpan w:val="4"/>
            <w:shd w:val="clear" w:color="auto" w:fill="E6E6E6"/>
            <w:vAlign w:val="center"/>
          </w:tcPr>
          <w:p w14:paraId="40D87CD0" w14:textId="77777777" w:rsidR="005A578C" w:rsidRPr="00C254A0" w:rsidRDefault="005A578C" w:rsidP="00B24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54A0">
              <w:rPr>
                <w:rFonts w:asciiTheme="minorHAnsi" w:hAnsiTheme="minorHAnsi" w:cstheme="minorHAnsi"/>
                <w:b/>
                <w:bCs/>
              </w:rPr>
              <w:t>Liczba świadczeń</w:t>
            </w:r>
          </w:p>
        </w:tc>
        <w:tc>
          <w:tcPr>
            <w:tcW w:w="1417" w:type="dxa"/>
            <w:gridSpan w:val="2"/>
            <w:shd w:val="clear" w:color="auto" w:fill="E6E6E6"/>
          </w:tcPr>
          <w:p w14:paraId="5B4E6568" w14:textId="757CB4B8" w:rsidR="005A578C" w:rsidRPr="00C254A0" w:rsidRDefault="00B921AA" w:rsidP="00B24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54A0">
              <w:rPr>
                <w:rFonts w:asciiTheme="minorHAnsi" w:hAnsiTheme="minorHAnsi" w:cstheme="minorHAnsi"/>
                <w:b/>
                <w:bCs/>
              </w:rPr>
              <w:t xml:space="preserve">Stawka </w:t>
            </w:r>
            <w:r w:rsidR="005A578C" w:rsidRPr="00C254A0">
              <w:rPr>
                <w:rFonts w:asciiTheme="minorHAnsi" w:hAnsiTheme="minorHAnsi" w:cstheme="minorHAnsi"/>
                <w:b/>
                <w:bCs/>
              </w:rPr>
              <w:t xml:space="preserve">jednostkowa </w:t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rodzaj waluty)</w:t>
            </w:r>
          </w:p>
        </w:tc>
        <w:tc>
          <w:tcPr>
            <w:tcW w:w="1418" w:type="dxa"/>
            <w:gridSpan w:val="3"/>
            <w:shd w:val="clear" w:color="auto" w:fill="E6E6E6"/>
            <w:vAlign w:val="center"/>
          </w:tcPr>
          <w:p w14:paraId="4C38FBF9" w14:textId="09108F19" w:rsidR="005A578C" w:rsidRPr="00C254A0" w:rsidRDefault="005A578C" w:rsidP="00B24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b/>
                <w:bCs/>
              </w:rPr>
              <w:t xml:space="preserve">Kwota świadczenia </w:t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rodzaj waluty)</w:t>
            </w:r>
          </w:p>
        </w:tc>
        <w:tc>
          <w:tcPr>
            <w:tcW w:w="4099" w:type="dxa"/>
            <w:gridSpan w:val="6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1275314" w14:textId="77777777" w:rsidR="005A578C" w:rsidRPr="00C254A0" w:rsidRDefault="005A578C" w:rsidP="00B244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54A0">
              <w:rPr>
                <w:rFonts w:asciiTheme="minorHAnsi" w:hAnsiTheme="minorHAnsi" w:cstheme="minorHAnsi"/>
                <w:b/>
                <w:bCs/>
              </w:rPr>
              <w:t xml:space="preserve">Źródło finansowania </w:t>
            </w:r>
            <w:r w:rsidRPr="00C254A0">
              <w:rPr>
                <w:rFonts w:asciiTheme="minorHAnsi" w:hAnsiTheme="minorHAnsi" w:cstheme="minorHAnsi"/>
                <w:b/>
                <w:bCs/>
              </w:rPr>
              <w:br/>
            </w:r>
            <w:r w:rsidRPr="00C254A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r subkonta w SGH</w:t>
            </w:r>
            <w:r w:rsidRPr="00C254A0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724DA1" w:rsidRPr="00C254A0" w14:paraId="52A6C3E4" w14:textId="77777777" w:rsidTr="00C254A0">
        <w:trPr>
          <w:cantSplit/>
          <w:trHeight w:val="297"/>
        </w:trPr>
        <w:tc>
          <w:tcPr>
            <w:tcW w:w="562" w:type="dxa"/>
            <w:shd w:val="clear" w:color="auto" w:fill="E6E6E6"/>
          </w:tcPr>
          <w:p w14:paraId="6586709E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59" w:type="dxa"/>
            <w:gridSpan w:val="4"/>
          </w:tcPr>
          <w:p w14:paraId="719B5941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mallCaps/>
                <w:sz w:val="20"/>
                <w:szCs w:val="20"/>
              </w:rPr>
              <w:t>Dieta pobytowa</w:t>
            </w:r>
          </w:p>
        </w:tc>
        <w:tc>
          <w:tcPr>
            <w:tcW w:w="1276" w:type="dxa"/>
            <w:gridSpan w:val="4"/>
          </w:tcPr>
          <w:p w14:paraId="6FBBF61E" w14:textId="77777777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8" w:name="Tekst29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417" w:type="dxa"/>
            <w:gridSpan w:val="2"/>
          </w:tcPr>
          <w:p w14:paraId="40514EFD" w14:textId="25490E56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18DDBF22" w14:textId="1B81095F" w:rsidR="00724DA1" w:rsidRPr="00C254A0" w:rsidRDefault="00724DA1" w:rsidP="00724DA1">
            <w:pPr>
              <w:spacing w:before="20" w:after="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099" w:type="dxa"/>
            <w:gridSpan w:val="6"/>
            <w:tcBorders>
              <w:right w:val="single" w:sz="4" w:space="0" w:color="auto"/>
            </w:tcBorders>
          </w:tcPr>
          <w:p w14:paraId="0DFA33ED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0" w:name="Tekst31"/>
            <w:r w:rsidRPr="00C254A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0"/>
          </w:p>
        </w:tc>
      </w:tr>
      <w:tr w:rsidR="00724DA1" w:rsidRPr="00C254A0" w14:paraId="7059C99B" w14:textId="77777777" w:rsidTr="00C254A0">
        <w:trPr>
          <w:cantSplit/>
          <w:trHeight w:val="297"/>
        </w:trPr>
        <w:tc>
          <w:tcPr>
            <w:tcW w:w="562" w:type="dxa"/>
            <w:shd w:val="clear" w:color="auto" w:fill="E6E6E6"/>
          </w:tcPr>
          <w:p w14:paraId="62B5F5E4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59" w:type="dxa"/>
            <w:gridSpan w:val="4"/>
          </w:tcPr>
          <w:p w14:paraId="79A71387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mallCaps/>
                <w:sz w:val="20"/>
                <w:szCs w:val="20"/>
              </w:rPr>
              <w:t>Limit hotelowy</w:t>
            </w:r>
          </w:p>
        </w:tc>
        <w:tc>
          <w:tcPr>
            <w:tcW w:w="1276" w:type="dxa"/>
            <w:gridSpan w:val="4"/>
          </w:tcPr>
          <w:p w14:paraId="19A50ADF" w14:textId="77777777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1" w:name="Tekst32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417" w:type="dxa"/>
            <w:gridSpan w:val="2"/>
          </w:tcPr>
          <w:p w14:paraId="0A20A2E8" w14:textId="7EB7D28E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6B9EC4FB" w14:textId="3CEA7894" w:rsidR="00724DA1" w:rsidRPr="00C254A0" w:rsidRDefault="00724DA1" w:rsidP="00724DA1">
            <w:pPr>
              <w:spacing w:before="20" w:after="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2" w:name="Tekst33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099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14:paraId="44F7C553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3" w:name="Tekst34"/>
            <w:r w:rsidRPr="00C254A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3"/>
          </w:p>
        </w:tc>
      </w:tr>
      <w:tr w:rsidR="00724DA1" w:rsidRPr="00C254A0" w14:paraId="56F155F4" w14:textId="77777777" w:rsidTr="00C254A0">
        <w:trPr>
          <w:cantSplit/>
          <w:trHeight w:val="251"/>
        </w:trPr>
        <w:tc>
          <w:tcPr>
            <w:tcW w:w="562" w:type="dxa"/>
            <w:shd w:val="clear" w:color="auto" w:fill="E6E6E6"/>
          </w:tcPr>
          <w:p w14:paraId="3F9831F3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859" w:type="dxa"/>
            <w:gridSpan w:val="4"/>
          </w:tcPr>
          <w:p w14:paraId="4CC10DD2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mallCaps/>
                <w:sz w:val="20"/>
                <w:szCs w:val="20"/>
              </w:rPr>
              <w:t>Dieta na komunikację 10%</w:t>
            </w:r>
          </w:p>
        </w:tc>
        <w:tc>
          <w:tcPr>
            <w:tcW w:w="1276" w:type="dxa"/>
            <w:gridSpan w:val="4"/>
          </w:tcPr>
          <w:p w14:paraId="253C0343" w14:textId="77777777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4" w:name="Tekst35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17" w:type="dxa"/>
            <w:gridSpan w:val="2"/>
          </w:tcPr>
          <w:p w14:paraId="67603A8C" w14:textId="6D157F34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right w:val="single" w:sz="4" w:space="0" w:color="000000"/>
            </w:tcBorders>
          </w:tcPr>
          <w:p w14:paraId="0A55F03E" w14:textId="6F067FC2" w:rsidR="00724DA1" w:rsidRPr="00C254A0" w:rsidRDefault="00724DA1" w:rsidP="00724DA1">
            <w:pPr>
              <w:spacing w:before="20" w:after="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5" w:name="Tekst36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3844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 w:rsidRPr="00C254A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6"/>
          </w:p>
        </w:tc>
      </w:tr>
      <w:tr w:rsidR="00724DA1" w:rsidRPr="00C254A0" w14:paraId="7A0F7E05" w14:textId="77777777" w:rsidTr="00C254A0">
        <w:trPr>
          <w:cantSplit/>
          <w:trHeight w:val="297"/>
        </w:trPr>
        <w:tc>
          <w:tcPr>
            <w:tcW w:w="562" w:type="dxa"/>
            <w:shd w:val="clear" w:color="auto" w:fill="E6E6E6"/>
          </w:tcPr>
          <w:p w14:paraId="037B55E6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859" w:type="dxa"/>
            <w:gridSpan w:val="4"/>
          </w:tcPr>
          <w:p w14:paraId="2D9B0D61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mallCaps/>
                <w:sz w:val="20"/>
                <w:szCs w:val="20"/>
              </w:rPr>
              <w:t>Dieta dojazdowa</w:t>
            </w:r>
          </w:p>
        </w:tc>
        <w:tc>
          <w:tcPr>
            <w:tcW w:w="1276" w:type="dxa"/>
            <w:gridSpan w:val="4"/>
          </w:tcPr>
          <w:p w14:paraId="305D1E40" w14:textId="77777777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7" w:name="Tekst38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17" w:type="dxa"/>
            <w:gridSpan w:val="2"/>
          </w:tcPr>
          <w:p w14:paraId="41C89554" w14:textId="6CBDE433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F5E592F" w14:textId="7AB30B62" w:rsidR="00724DA1" w:rsidRPr="00C254A0" w:rsidRDefault="00724DA1" w:rsidP="00724DA1">
            <w:pPr>
              <w:spacing w:before="20" w:after="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8" w:name="Tekst39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099" w:type="dxa"/>
            <w:gridSpan w:val="6"/>
            <w:tcBorders>
              <w:top w:val="single" w:sz="4" w:space="0" w:color="000000"/>
              <w:right w:val="single" w:sz="4" w:space="0" w:color="auto"/>
            </w:tcBorders>
          </w:tcPr>
          <w:p w14:paraId="61905B68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9" w:name="Tekst40"/>
            <w:r w:rsidRPr="00C254A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9"/>
          </w:p>
        </w:tc>
      </w:tr>
      <w:tr w:rsidR="00724DA1" w:rsidRPr="00C254A0" w14:paraId="5F6E4346" w14:textId="77777777" w:rsidTr="00C254A0">
        <w:trPr>
          <w:cantSplit/>
          <w:trHeight w:val="297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E6E6E6"/>
          </w:tcPr>
          <w:p w14:paraId="3F626C78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859" w:type="dxa"/>
            <w:gridSpan w:val="4"/>
            <w:tcBorders>
              <w:bottom w:val="single" w:sz="4" w:space="0" w:color="000000"/>
            </w:tcBorders>
          </w:tcPr>
          <w:p w14:paraId="3DE80BBD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mallCaps/>
                <w:sz w:val="20"/>
                <w:szCs w:val="20"/>
              </w:rPr>
              <w:t>Stypendium</w:t>
            </w:r>
          </w:p>
        </w:tc>
        <w:tc>
          <w:tcPr>
            <w:tcW w:w="1276" w:type="dxa"/>
            <w:gridSpan w:val="4"/>
            <w:tcBorders>
              <w:bottom w:val="single" w:sz="4" w:space="0" w:color="000000"/>
            </w:tcBorders>
          </w:tcPr>
          <w:p w14:paraId="0A172AD4" w14:textId="77777777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0" w:name="Tekst41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14:paraId="305F7A93" w14:textId="4BE87189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</w:tcPr>
          <w:p w14:paraId="35D2C056" w14:textId="21A41FAA" w:rsidR="00724DA1" w:rsidRPr="00C254A0" w:rsidRDefault="00724DA1" w:rsidP="00724DA1">
            <w:pPr>
              <w:spacing w:before="20" w:after="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1" w:name="Tekst42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099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14:paraId="71297B5B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2" w:name="Tekst43"/>
            <w:r w:rsidRPr="00C254A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2"/>
          </w:p>
        </w:tc>
      </w:tr>
      <w:tr w:rsidR="00724DA1" w:rsidRPr="00C254A0" w14:paraId="616EA4E0" w14:textId="77777777" w:rsidTr="00C254A0">
        <w:trPr>
          <w:cantSplit/>
          <w:trHeight w:val="287"/>
        </w:trPr>
        <w:tc>
          <w:tcPr>
            <w:tcW w:w="562" w:type="dxa"/>
            <w:shd w:val="clear" w:color="auto" w:fill="E6E6E6"/>
          </w:tcPr>
          <w:p w14:paraId="2417BFF4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859" w:type="dxa"/>
            <w:gridSpan w:val="4"/>
          </w:tcPr>
          <w:p w14:paraId="3E2BC038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mallCaps/>
                <w:sz w:val="20"/>
                <w:szCs w:val="20"/>
              </w:rPr>
              <w:t xml:space="preserve">Ubezpieczenie </w:t>
            </w:r>
          </w:p>
        </w:tc>
        <w:tc>
          <w:tcPr>
            <w:tcW w:w="1276" w:type="dxa"/>
            <w:gridSpan w:val="4"/>
          </w:tcPr>
          <w:p w14:paraId="2F79F03F" w14:textId="77777777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3" w:name="Tekst44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417" w:type="dxa"/>
            <w:gridSpan w:val="2"/>
          </w:tcPr>
          <w:p w14:paraId="705088C0" w14:textId="2F587C19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74027ACC" w14:textId="21590CE6" w:rsidR="00724DA1" w:rsidRPr="00C254A0" w:rsidRDefault="00724DA1" w:rsidP="00724DA1">
            <w:pPr>
              <w:spacing w:before="20" w:after="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4" w:name="Tekst45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4099" w:type="dxa"/>
            <w:gridSpan w:val="6"/>
            <w:tcBorders>
              <w:right w:val="single" w:sz="4" w:space="0" w:color="auto"/>
            </w:tcBorders>
          </w:tcPr>
          <w:p w14:paraId="1E2DE31D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5" w:name="Tekst46"/>
            <w:r w:rsidRPr="00C254A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5"/>
          </w:p>
        </w:tc>
      </w:tr>
      <w:tr w:rsidR="00724DA1" w:rsidRPr="00C254A0" w14:paraId="30D54373" w14:textId="77777777" w:rsidTr="00C254A0">
        <w:trPr>
          <w:cantSplit/>
          <w:trHeight w:val="297"/>
        </w:trPr>
        <w:tc>
          <w:tcPr>
            <w:tcW w:w="562" w:type="dxa"/>
            <w:shd w:val="clear" w:color="auto" w:fill="E6E6E6"/>
          </w:tcPr>
          <w:p w14:paraId="6CB8214E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859" w:type="dxa"/>
            <w:gridSpan w:val="4"/>
          </w:tcPr>
          <w:p w14:paraId="6EE297CE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mallCaps/>
                <w:sz w:val="20"/>
                <w:szCs w:val="20"/>
              </w:rPr>
              <w:t>Opłata konferencyjna</w:t>
            </w:r>
          </w:p>
        </w:tc>
        <w:tc>
          <w:tcPr>
            <w:tcW w:w="1276" w:type="dxa"/>
            <w:gridSpan w:val="4"/>
          </w:tcPr>
          <w:p w14:paraId="05E6BE63" w14:textId="77777777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417" w:type="dxa"/>
            <w:gridSpan w:val="2"/>
          </w:tcPr>
          <w:p w14:paraId="68B4334A" w14:textId="709D9110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00229BE2" w14:textId="480AFDB7" w:rsidR="00724DA1" w:rsidRPr="00C254A0" w:rsidRDefault="00724DA1" w:rsidP="00724DA1">
            <w:pPr>
              <w:spacing w:before="20" w:after="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7" w:name="Tekst48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099" w:type="dxa"/>
            <w:gridSpan w:val="6"/>
            <w:tcBorders>
              <w:right w:val="single" w:sz="4" w:space="0" w:color="auto"/>
            </w:tcBorders>
          </w:tcPr>
          <w:p w14:paraId="4AC2DE41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8" w:name="Tekst49"/>
            <w:r w:rsidRPr="00C254A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8"/>
          </w:p>
        </w:tc>
      </w:tr>
      <w:tr w:rsidR="00724DA1" w:rsidRPr="00C254A0" w14:paraId="7240711E" w14:textId="77777777" w:rsidTr="00C254A0">
        <w:trPr>
          <w:cantSplit/>
          <w:trHeight w:val="297"/>
        </w:trPr>
        <w:tc>
          <w:tcPr>
            <w:tcW w:w="562" w:type="dxa"/>
            <w:shd w:val="clear" w:color="auto" w:fill="E6E6E6"/>
          </w:tcPr>
          <w:p w14:paraId="008960DB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859" w:type="dxa"/>
            <w:gridSpan w:val="4"/>
          </w:tcPr>
          <w:p w14:paraId="31556F60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mallCaps/>
                <w:sz w:val="20"/>
                <w:szCs w:val="20"/>
              </w:rPr>
              <w:t>Opłata wizowa</w:t>
            </w:r>
          </w:p>
        </w:tc>
        <w:tc>
          <w:tcPr>
            <w:tcW w:w="1276" w:type="dxa"/>
            <w:gridSpan w:val="4"/>
          </w:tcPr>
          <w:p w14:paraId="359E8A19" w14:textId="77777777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9" w:name="Tekst50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417" w:type="dxa"/>
            <w:gridSpan w:val="2"/>
          </w:tcPr>
          <w:p w14:paraId="2E0CD2F3" w14:textId="67D305AD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1E24A65B" w14:textId="4EFF2A76" w:rsidR="00724DA1" w:rsidRPr="00C254A0" w:rsidRDefault="00724DA1" w:rsidP="00724DA1">
            <w:pPr>
              <w:spacing w:before="20" w:after="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0" w:name="Tekst51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099" w:type="dxa"/>
            <w:gridSpan w:val="6"/>
            <w:tcBorders>
              <w:right w:val="single" w:sz="4" w:space="0" w:color="auto"/>
            </w:tcBorders>
          </w:tcPr>
          <w:p w14:paraId="7F0EB4F1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1" w:name="Tekst52"/>
            <w:r w:rsidRPr="00C254A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1"/>
          </w:p>
        </w:tc>
      </w:tr>
      <w:tr w:rsidR="00724DA1" w:rsidRPr="00C254A0" w14:paraId="16A86F73" w14:textId="77777777" w:rsidTr="00C254A0">
        <w:trPr>
          <w:cantSplit/>
          <w:trHeight w:val="297"/>
        </w:trPr>
        <w:tc>
          <w:tcPr>
            <w:tcW w:w="562" w:type="dxa"/>
            <w:shd w:val="clear" w:color="auto" w:fill="E6E6E6"/>
          </w:tcPr>
          <w:p w14:paraId="2D407792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634" w:type="dxa"/>
          </w:tcPr>
          <w:p w14:paraId="1D37F6A1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mallCaps/>
                <w:sz w:val="20"/>
                <w:szCs w:val="20"/>
              </w:rPr>
              <w:t>Inne:</w:t>
            </w:r>
          </w:p>
        </w:tc>
        <w:tc>
          <w:tcPr>
            <w:tcW w:w="1225" w:type="dxa"/>
            <w:gridSpan w:val="3"/>
          </w:tcPr>
          <w:p w14:paraId="06FD491F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000000"/>
            </w:tcBorders>
          </w:tcPr>
          <w:p w14:paraId="3DEADA71" w14:textId="46A1AE59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</w:tcPr>
          <w:p w14:paraId="34C40F71" w14:textId="77777777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14:paraId="75CAF305" w14:textId="17D3D5F6" w:rsidR="00724DA1" w:rsidRPr="00C254A0" w:rsidRDefault="00724DA1" w:rsidP="00724DA1">
            <w:pPr>
              <w:spacing w:before="20" w:after="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2" w:name="Tekst54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4099" w:type="dxa"/>
            <w:gridSpan w:val="6"/>
            <w:tcBorders>
              <w:right w:val="single" w:sz="4" w:space="0" w:color="auto"/>
            </w:tcBorders>
          </w:tcPr>
          <w:p w14:paraId="05D9FC15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3" w:name="Tekst55"/>
            <w:r w:rsidRPr="00C254A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3"/>
          </w:p>
        </w:tc>
      </w:tr>
      <w:tr w:rsidR="00724DA1" w:rsidRPr="00C254A0" w14:paraId="18A16D33" w14:textId="77777777" w:rsidTr="00C254A0">
        <w:trPr>
          <w:cantSplit/>
          <w:trHeight w:val="367"/>
        </w:trPr>
        <w:tc>
          <w:tcPr>
            <w:tcW w:w="562" w:type="dxa"/>
            <w:shd w:val="clear" w:color="auto" w:fill="E6E6E6"/>
          </w:tcPr>
          <w:p w14:paraId="56C83CA2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859" w:type="dxa"/>
            <w:gridSpan w:val="4"/>
          </w:tcPr>
          <w:p w14:paraId="5ACAF2FC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mallCaps/>
                <w:sz w:val="20"/>
                <w:szCs w:val="20"/>
              </w:rPr>
              <w:t>Koszty podróży</w:t>
            </w:r>
          </w:p>
        </w:tc>
        <w:tc>
          <w:tcPr>
            <w:tcW w:w="1276" w:type="dxa"/>
            <w:gridSpan w:val="4"/>
            <w:tcBorders>
              <w:bottom w:val="single" w:sz="4" w:space="0" w:color="000000"/>
            </w:tcBorders>
          </w:tcPr>
          <w:p w14:paraId="36D8891C" w14:textId="77777777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4" w:name="Tekst56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417" w:type="dxa"/>
            <w:gridSpan w:val="2"/>
          </w:tcPr>
          <w:p w14:paraId="7EB974E8" w14:textId="43AA607A" w:rsidR="00724DA1" w:rsidRPr="00C254A0" w:rsidRDefault="00724DA1" w:rsidP="00724DA1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2C10CFAA" w14:textId="3C074A48" w:rsidR="00724DA1" w:rsidRPr="00C254A0" w:rsidRDefault="00724DA1" w:rsidP="00724DA1">
            <w:pPr>
              <w:spacing w:before="20" w:after="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5" w:name="Tekst57"/>
            <w:r w:rsidRPr="00C254A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254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099" w:type="dxa"/>
            <w:gridSpan w:val="6"/>
          </w:tcPr>
          <w:p w14:paraId="1BFB7418" w14:textId="77777777" w:rsidR="00724DA1" w:rsidRPr="00C254A0" w:rsidRDefault="00724DA1" w:rsidP="00724DA1">
            <w:pPr>
              <w:spacing w:before="20" w:after="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6" w:name="Tekst58"/>
            <w:r w:rsidRPr="00C254A0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C254A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6"/>
          </w:p>
        </w:tc>
      </w:tr>
      <w:tr w:rsidR="00C254A0" w:rsidRPr="00C254A0" w14:paraId="7D458BD5" w14:textId="77777777" w:rsidTr="003C2140">
        <w:trPr>
          <w:trHeight w:val="260"/>
        </w:trPr>
        <w:tc>
          <w:tcPr>
            <w:tcW w:w="1934" w:type="dxa"/>
            <w:gridSpan w:val="4"/>
            <w:tcBorders>
              <w:bottom w:val="single" w:sz="4" w:space="0" w:color="000000"/>
            </w:tcBorders>
            <w:vAlign w:val="center"/>
          </w:tcPr>
          <w:p w14:paraId="03E70503" w14:textId="6E240818" w:rsidR="005A578C" w:rsidRPr="00C254A0" w:rsidRDefault="005A578C" w:rsidP="00950852">
            <w:pPr>
              <w:spacing w:after="0" w:line="240" w:lineRule="auto"/>
              <w:rPr>
                <w:rFonts w:asciiTheme="minorHAnsi" w:hAnsiTheme="minorHAnsi" w:cstheme="minorHAnsi"/>
                <w:smallCaps/>
              </w:rPr>
            </w:pPr>
            <w:r w:rsidRPr="00C254A0">
              <w:rPr>
                <w:rFonts w:asciiTheme="minorHAnsi" w:hAnsiTheme="minorHAnsi" w:cstheme="minorHAnsi"/>
                <w:smallCaps/>
              </w:rPr>
              <w:t>Środek transportu</w:t>
            </w:r>
            <w:r w:rsidR="00B21225" w:rsidRPr="00C254A0">
              <w:rPr>
                <w:rFonts w:asciiTheme="minorHAnsi" w:hAnsiTheme="minorHAnsi" w:cstheme="minorHAnsi"/>
                <w:smallCaps/>
              </w:rPr>
              <w:t xml:space="preserve"> </w:t>
            </w:r>
            <w:r w:rsidR="00B21225"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>[zaznaczyć właściwe]</w:t>
            </w:r>
          </w:p>
        </w:tc>
        <w:tc>
          <w:tcPr>
            <w:tcW w:w="1480" w:type="dxa"/>
            <w:gridSpan w:val="4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50B80281" w14:textId="77777777" w:rsidR="005A578C" w:rsidRPr="00C254A0" w:rsidRDefault="005A578C" w:rsidP="00950852">
            <w:pPr>
              <w:spacing w:after="0" w:line="240" w:lineRule="auto"/>
              <w:rPr>
                <w:rFonts w:asciiTheme="minorHAnsi" w:hAnsiTheme="minorHAnsi" w:cstheme="minorHAnsi"/>
                <w:smallCaps/>
              </w:rPr>
            </w:pPr>
            <w:r w:rsidRPr="00C254A0">
              <w:rPr>
                <w:rFonts w:asciiTheme="minorHAnsi" w:hAnsiTheme="minorHAnsi" w:cstheme="minorHAnsi"/>
                <w:smallCaps/>
              </w:rPr>
              <w:t>Samolot</w:t>
            </w:r>
          </w:p>
        </w:tc>
        <w:sdt>
          <w:sdtPr>
            <w:rPr>
              <w:rFonts w:asciiTheme="minorHAnsi" w:hAnsiTheme="minorHAnsi" w:cstheme="minorHAnsi"/>
              <w:smallCaps/>
            </w:rPr>
            <w:id w:val="-9864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bottom w:val="single" w:sz="4" w:space="0" w:color="000000"/>
                </w:tcBorders>
                <w:vAlign w:val="center"/>
              </w:tcPr>
              <w:p w14:paraId="3E44F477" w14:textId="62AF8E88" w:rsidR="005A578C" w:rsidRPr="00C254A0" w:rsidRDefault="00B21225" w:rsidP="00950852">
                <w:pPr>
                  <w:spacing w:after="0" w:line="240" w:lineRule="auto"/>
                  <w:rPr>
                    <w:rFonts w:asciiTheme="minorHAnsi" w:hAnsiTheme="minorHAnsi" w:cstheme="minorHAnsi"/>
                    <w:smallCaps/>
                  </w:rPr>
                </w:pPr>
                <w:r w:rsidRPr="00C254A0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6635EC1" w14:textId="0AF6B62C" w:rsidR="005A578C" w:rsidRPr="00C254A0" w:rsidRDefault="005A578C" w:rsidP="00950852">
            <w:pPr>
              <w:spacing w:after="0" w:line="240" w:lineRule="auto"/>
              <w:rPr>
                <w:rFonts w:asciiTheme="minorHAnsi" w:hAnsiTheme="minorHAnsi" w:cstheme="minorHAnsi"/>
                <w:smallCaps/>
              </w:rPr>
            </w:pPr>
            <w:r w:rsidRPr="00C254A0">
              <w:rPr>
                <w:rFonts w:asciiTheme="minorHAnsi" w:hAnsiTheme="minorHAnsi" w:cstheme="minorHAnsi"/>
                <w:smallCaps/>
              </w:rPr>
              <w:t>Kolej</w:t>
            </w:r>
          </w:p>
        </w:tc>
        <w:sdt>
          <w:sdtPr>
            <w:rPr>
              <w:rFonts w:asciiTheme="minorHAnsi" w:hAnsiTheme="minorHAnsi" w:cstheme="minorHAnsi"/>
              <w:smallCaps/>
            </w:rPr>
            <w:id w:val="170205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5D371709" w14:textId="046659FE" w:rsidR="005A578C" w:rsidRPr="00C254A0" w:rsidRDefault="00B21225" w:rsidP="00950852">
                <w:pPr>
                  <w:spacing w:after="0" w:line="240" w:lineRule="auto"/>
                  <w:rPr>
                    <w:rFonts w:asciiTheme="minorHAnsi" w:hAnsiTheme="minorHAnsi" w:cstheme="minorHAnsi"/>
                    <w:smallCaps/>
                  </w:rPr>
                </w:pPr>
                <w:r w:rsidRPr="00C254A0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  <w:tc>
          <w:tcPr>
            <w:tcW w:w="1274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57B971A" w14:textId="77777777" w:rsidR="005A578C" w:rsidRPr="00C254A0" w:rsidRDefault="005A578C" w:rsidP="00950852">
            <w:pPr>
              <w:spacing w:after="0" w:line="240" w:lineRule="auto"/>
              <w:rPr>
                <w:rFonts w:asciiTheme="minorHAnsi" w:hAnsiTheme="minorHAnsi" w:cstheme="minorHAnsi"/>
                <w:smallCaps/>
              </w:rPr>
            </w:pPr>
            <w:r w:rsidRPr="00C254A0">
              <w:rPr>
                <w:rFonts w:asciiTheme="minorHAnsi" w:hAnsiTheme="minorHAnsi" w:cstheme="minorHAnsi"/>
                <w:smallCaps/>
              </w:rPr>
              <w:t>Autokar</w:t>
            </w:r>
          </w:p>
        </w:tc>
        <w:sdt>
          <w:sdtPr>
            <w:rPr>
              <w:rFonts w:asciiTheme="minorHAnsi" w:hAnsiTheme="minorHAnsi" w:cstheme="minorHAnsi"/>
              <w:smallCaps/>
            </w:rPr>
            <w:id w:val="-84193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8" w:type="dxa"/>
                <w:gridSpan w:val="2"/>
                <w:tcBorders>
                  <w:bottom w:val="single" w:sz="4" w:space="0" w:color="000000"/>
                </w:tcBorders>
                <w:vAlign w:val="center"/>
              </w:tcPr>
              <w:p w14:paraId="11608A54" w14:textId="22AB880C" w:rsidR="005A578C" w:rsidRPr="00C254A0" w:rsidRDefault="00B21225" w:rsidP="00950852">
                <w:pPr>
                  <w:spacing w:after="0" w:line="240" w:lineRule="auto"/>
                  <w:rPr>
                    <w:rFonts w:asciiTheme="minorHAnsi" w:hAnsiTheme="minorHAnsi" w:cstheme="minorHAnsi"/>
                    <w:smallCaps/>
                  </w:rPr>
                </w:pPr>
                <w:r w:rsidRPr="00C254A0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FA76FBD" w14:textId="77777777" w:rsidR="005A578C" w:rsidRPr="00C254A0" w:rsidRDefault="005A578C" w:rsidP="00950852">
            <w:pPr>
              <w:spacing w:after="0" w:line="240" w:lineRule="auto"/>
              <w:rPr>
                <w:rFonts w:asciiTheme="minorHAnsi" w:hAnsiTheme="minorHAnsi" w:cstheme="minorHAnsi"/>
                <w:smallCaps/>
              </w:rPr>
            </w:pPr>
            <w:r w:rsidRPr="00C254A0">
              <w:rPr>
                <w:rFonts w:asciiTheme="minorHAnsi" w:hAnsiTheme="minorHAnsi" w:cstheme="minorHAnsi"/>
                <w:smallCaps/>
              </w:rPr>
              <w:t>Samochód</w:t>
            </w:r>
          </w:p>
        </w:tc>
        <w:sdt>
          <w:sdtPr>
            <w:rPr>
              <w:rFonts w:asciiTheme="minorHAnsi" w:hAnsiTheme="minorHAnsi" w:cstheme="minorHAnsi"/>
              <w:smallCaps/>
            </w:rPr>
            <w:id w:val="84389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8" w:type="dxa"/>
                <w:tcBorders>
                  <w:bottom w:val="single" w:sz="4" w:space="0" w:color="000000"/>
                </w:tcBorders>
                <w:vAlign w:val="center"/>
              </w:tcPr>
              <w:p w14:paraId="15767A7B" w14:textId="348C961C" w:rsidR="005A578C" w:rsidRPr="00C254A0" w:rsidRDefault="00B21225" w:rsidP="00950852">
                <w:pPr>
                  <w:spacing w:after="0" w:line="240" w:lineRule="auto"/>
                  <w:rPr>
                    <w:rFonts w:asciiTheme="minorHAnsi" w:hAnsiTheme="minorHAnsi" w:cstheme="minorHAnsi"/>
                    <w:smallCaps/>
                  </w:rPr>
                </w:pPr>
                <w:r w:rsidRPr="00C254A0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p>
            </w:tc>
          </w:sdtContent>
        </w:sdt>
      </w:tr>
      <w:tr w:rsidR="005A578C" w:rsidRPr="00C254A0" w14:paraId="0EA0BBAB" w14:textId="77777777" w:rsidTr="003C2140">
        <w:trPr>
          <w:cantSplit/>
          <w:trHeight w:val="230"/>
        </w:trPr>
        <w:tc>
          <w:tcPr>
            <w:tcW w:w="10631" w:type="dxa"/>
            <w:gridSpan w:val="20"/>
            <w:tcBorders>
              <w:bottom w:val="single" w:sz="4" w:space="0" w:color="000000"/>
            </w:tcBorders>
          </w:tcPr>
          <w:p w14:paraId="701271B2" w14:textId="4B5B4FD1" w:rsidR="005A578C" w:rsidRPr="00C254A0" w:rsidRDefault="005A578C" w:rsidP="00B2440D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254A0">
              <w:rPr>
                <w:rFonts w:asciiTheme="minorHAnsi" w:hAnsiTheme="minorHAnsi" w:cstheme="minorHAnsi"/>
                <w:smallCaps/>
              </w:rPr>
              <w:t>Instytucja spoza SGH pokrywa:</w:t>
            </w:r>
            <w:r w:rsidRPr="00C254A0">
              <w:rPr>
                <w:rFonts w:asciiTheme="minorHAnsi" w:hAnsiTheme="minorHAnsi" w:cstheme="minorHAnsi"/>
              </w:rPr>
              <w:t xml:space="preserve"> </w:t>
            </w:r>
            <w:r w:rsidRPr="00C254A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7" w:name="Text1"/>
            <w:r w:rsidRPr="00C254A0">
              <w:rPr>
                <w:rFonts w:asciiTheme="minorHAnsi" w:hAnsiTheme="minorHAnsi" w:cstheme="minorHAnsi"/>
              </w:rPr>
              <w:instrText xml:space="preserve"> FORMTEXT </w:instrText>
            </w:r>
            <w:r w:rsidRPr="00C254A0">
              <w:rPr>
                <w:rFonts w:asciiTheme="minorHAnsi" w:hAnsiTheme="minorHAnsi" w:cstheme="minorHAnsi"/>
              </w:rPr>
            </w:r>
            <w:r w:rsidRPr="00C254A0">
              <w:rPr>
                <w:rFonts w:asciiTheme="minorHAnsi" w:hAnsiTheme="minorHAnsi" w:cstheme="minorHAnsi"/>
              </w:rPr>
              <w:fldChar w:fldCharType="separate"/>
            </w:r>
            <w:r w:rsidRPr="00C254A0">
              <w:rPr>
                <w:rFonts w:asciiTheme="minorHAnsi" w:hAnsiTheme="minorHAnsi" w:cstheme="minorHAnsi"/>
                <w:noProof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</w:rPr>
              <w:t> </w:t>
            </w:r>
            <w:r w:rsidRPr="00C254A0">
              <w:rPr>
                <w:rFonts w:asciiTheme="minorHAnsi" w:hAnsiTheme="minorHAnsi" w:cstheme="minorHAnsi"/>
                <w:noProof/>
              </w:rPr>
              <w:t> </w:t>
            </w:r>
            <w:r w:rsidRPr="00C254A0">
              <w:rPr>
                <w:rFonts w:asciiTheme="minorHAnsi" w:hAnsiTheme="minorHAnsi" w:cstheme="minorHAnsi"/>
              </w:rPr>
              <w:fldChar w:fldCharType="end"/>
            </w:r>
            <w:bookmarkEnd w:id="57"/>
          </w:p>
        </w:tc>
      </w:tr>
      <w:tr w:rsidR="003C2140" w:rsidRPr="00C254A0" w14:paraId="7B37D589" w14:textId="77777777" w:rsidTr="003C2140">
        <w:trPr>
          <w:cantSplit/>
          <w:trHeight w:val="688"/>
        </w:trPr>
        <w:tc>
          <w:tcPr>
            <w:tcW w:w="2704" w:type="dxa"/>
            <w:gridSpan w:val="6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474C484B" w14:textId="77777777" w:rsidR="003C2140" w:rsidRPr="00C254A0" w:rsidRDefault="003C2140" w:rsidP="003C2140">
            <w:pPr>
              <w:spacing w:after="0" w:line="240" w:lineRule="auto"/>
              <w:rPr>
                <w:rFonts w:asciiTheme="minorHAnsi" w:hAnsiTheme="minorHAnsi" w:cstheme="minorHAnsi"/>
                <w:b/>
                <w:smallCaps/>
              </w:rPr>
            </w:pPr>
            <w:r w:rsidRPr="00C254A0">
              <w:rPr>
                <w:rFonts w:asciiTheme="minorHAnsi" w:hAnsiTheme="minorHAnsi" w:cstheme="minorHAnsi"/>
                <w:smallCaps/>
              </w:rPr>
              <w:t>Numer pozycji świadczenia</w:t>
            </w:r>
            <w:r w:rsidRPr="00C254A0">
              <w:rPr>
                <w:rFonts w:asciiTheme="minorHAnsi" w:hAnsiTheme="minorHAnsi" w:cstheme="minorHAnsi"/>
                <w:b/>
                <w:smallCaps/>
              </w:rPr>
              <w:t>:</w:t>
            </w:r>
          </w:p>
          <w:p w14:paraId="547E2F6D" w14:textId="77777777" w:rsidR="003C2140" w:rsidRPr="00C254A0" w:rsidRDefault="003C2140" w:rsidP="003C2140">
            <w:pPr>
              <w:spacing w:after="0" w:line="240" w:lineRule="auto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(dotyczy środków znajdujących się </w:t>
            </w:r>
            <w:r w:rsidRPr="00C254A0">
              <w:rPr>
                <w:rFonts w:asciiTheme="minorHAnsi" w:hAnsiTheme="minorHAnsi" w:cstheme="minorHAnsi"/>
                <w:smallCaps/>
                <w:sz w:val="18"/>
                <w:szCs w:val="18"/>
              </w:rPr>
              <w:br/>
              <w:t>na koncie SGH)</w:t>
            </w:r>
          </w:p>
        </w:tc>
        <w:tc>
          <w:tcPr>
            <w:tcW w:w="2410" w:type="dxa"/>
            <w:gridSpan w:val="5"/>
            <w:vAlign w:val="bottom"/>
          </w:tcPr>
          <w:p w14:paraId="07EE3BB2" w14:textId="3945D399" w:rsidR="003C2140" w:rsidRPr="00C254A0" w:rsidRDefault="003C2140" w:rsidP="003C2140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C254A0">
              <w:rPr>
                <w:rFonts w:asciiTheme="minorHAnsi" w:hAnsiTheme="minorHAnsi" w:cstheme="minorHAnsi"/>
              </w:rPr>
              <w:t>__________________</w:t>
            </w:r>
          </w:p>
        </w:tc>
        <w:tc>
          <w:tcPr>
            <w:tcW w:w="2394" w:type="dxa"/>
            <w:gridSpan w:val="6"/>
            <w:vAlign w:val="bottom"/>
          </w:tcPr>
          <w:p w14:paraId="5974DFFF" w14:textId="5BB2254C" w:rsidR="003C2140" w:rsidRPr="00C254A0" w:rsidRDefault="003C2140" w:rsidP="003C214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254A0">
              <w:rPr>
                <w:rFonts w:asciiTheme="minorHAnsi" w:hAnsiTheme="minorHAnsi" w:cstheme="minorHAnsi"/>
              </w:rPr>
              <w:t>__________________</w:t>
            </w:r>
          </w:p>
        </w:tc>
        <w:tc>
          <w:tcPr>
            <w:tcW w:w="3123" w:type="dxa"/>
            <w:gridSpan w:val="3"/>
            <w:vAlign w:val="bottom"/>
          </w:tcPr>
          <w:p w14:paraId="73C22CA6" w14:textId="694F0943" w:rsidR="003C2140" w:rsidRPr="00C254A0" w:rsidRDefault="003C2140" w:rsidP="003C214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C254A0">
              <w:rPr>
                <w:rFonts w:asciiTheme="minorHAnsi" w:hAnsiTheme="minorHAnsi" w:cstheme="minorHAnsi"/>
              </w:rPr>
              <w:t>__________________</w:t>
            </w:r>
          </w:p>
        </w:tc>
      </w:tr>
      <w:tr w:rsidR="003C2140" w:rsidRPr="00C254A0" w14:paraId="1BC64200" w14:textId="77777777" w:rsidTr="003C2140">
        <w:trPr>
          <w:trHeight w:val="611"/>
        </w:trPr>
        <w:tc>
          <w:tcPr>
            <w:tcW w:w="2704" w:type="dxa"/>
            <w:gridSpan w:val="6"/>
            <w:shd w:val="clear" w:color="auto" w:fill="F3F3F3"/>
            <w:vAlign w:val="center"/>
          </w:tcPr>
          <w:p w14:paraId="2807E514" w14:textId="77777777" w:rsidR="003C2140" w:rsidRPr="00C254A0" w:rsidRDefault="003C2140" w:rsidP="003C2140">
            <w:pPr>
              <w:spacing w:before="120" w:after="120" w:line="240" w:lineRule="auto"/>
              <w:rPr>
                <w:rFonts w:asciiTheme="minorHAnsi" w:hAnsiTheme="minorHAnsi" w:cstheme="minorHAnsi"/>
                <w:smallCaps/>
              </w:rPr>
            </w:pPr>
            <w:r w:rsidRPr="00C254A0">
              <w:rPr>
                <w:rFonts w:asciiTheme="minorHAnsi" w:hAnsiTheme="minorHAnsi" w:cstheme="minorHAnsi"/>
                <w:smallCaps/>
              </w:rPr>
              <w:t>Podpis i pieczęć osoby upoważnionej do dysponowania środkami</w:t>
            </w:r>
          </w:p>
        </w:tc>
        <w:tc>
          <w:tcPr>
            <w:tcW w:w="2410" w:type="dxa"/>
            <w:gridSpan w:val="5"/>
            <w:vAlign w:val="bottom"/>
          </w:tcPr>
          <w:p w14:paraId="51EBF0EE" w14:textId="362C2ED5" w:rsidR="003C2140" w:rsidRPr="00C254A0" w:rsidRDefault="003C2140" w:rsidP="003C21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54A0">
              <w:rPr>
                <w:rFonts w:asciiTheme="minorHAnsi" w:hAnsiTheme="minorHAnsi" w:cstheme="minorHAnsi"/>
              </w:rPr>
              <w:t>__________________</w:t>
            </w:r>
          </w:p>
        </w:tc>
        <w:tc>
          <w:tcPr>
            <w:tcW w:w="2394" w:type="dxa"/>
            <w:gridSpan w:val="6"/>
            <w:vAlign w:val="bottom"/>
          </w:tcPr>
          <w:p w14:paraId="6386AAEF" w14:textId="2C07997E" w:rsidR="003C2140" w:rsidRPr="00C254A0" w:rsidRDefault="003C2140" w:rsidP="003C21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54A0">
              <w:rPr>
                <w:rFonts w:asciiTheme="minorHAnsi" w:hAnsiTheme="minorHAnsi" w:cstheme="minorHAnsi"/>
              </w:rPr>
              <w:t>__________________</w:t>
            </w:r>
          </w:p>
        </w:tc>
        <w:tc>
          <w:tcPr>
            <w:tcW w:w="3123" w:type="dxa"/>
            <w:gridSpan w:val="3"/>
            <w:vAlign w:val="bottom"/>
          </w:tcPr>
          <w:p w14:paraId="40586FCF" w14:textId="1D5BFCEC" w:rsidR="003C2140" w:rsidRPr="00C254A0" w:rsidRDefault="003C2140" w:rsidP="003C21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54A0">
              <w:rPr>
                <w:rFonts w:asciiTheme="minorHAnsi" w:hAnsiTheme="minorHAnsi" w:cstheme="minorHAnsi"/>
              </w:rPr>
              <w:t>__________________</w:t>
            </w:r>
          </w:p>
        </w:tc>
      </w:tr>
      <w:tr w:rsidR="003C2140" w:rsidRPr="00C254A0" w14:paraId="6A794B55" w14:textId="77777777" w:rsidTr="003C2140">
        <w:trPr>
          <w:trHeight w:val="910"/>
        </w:trPr>
        <w:tc>
          <w:tcPr>
            <w:tcW w:w="2704" w:type="dxa"/>
            <w:gridSpan w:val="6"/>
            <w:shd w:val="clear" w:color="auto" w:fill="F3F3F3"/>
            <w:vAlign w:val="center"/>
          </w:tcPr>
          <w:p w14:paraId="1FDEBFC3" w14:textId="77777777" w:rsidR="003C2140" w:rsidRPr="00C254A0" w:rsidRDefault="003C2140" w:rsidP="003C2140">
            <w:pPr>
              <w:spacing w:before="120" w:after="120" w:line="240" w:lineRule="auto"/>
              <w:rPr>
                <w:rFonts w:asciiTheme="minorHAnsi" w:hAnsiTheme="minorHAnsi" w:cstheme="minorHAnsi"/>
                <w:smallCaps/>
              </w:rPr>
            </w:pPr>
            <w:r w:rsidRPr="00C254A0">
              <w:rPr>
                <w:rFonts w:asciiTheme="minorHAnsi" w:hAnsiTheme="minorHAnsi" w:cstheme="minorHAnsi"/>
                <w:smallCaps/>
              </w:rPr>
              <w:t>Podpis i pieczęć osoby  potwierdzającej  środki w budżecie</w:t>
            </w:r>
          </w:p>
        </w:tc>
        <w:tc>
          <w:tcPr>
            <w:tcW w:w="2410" w:type="dxa"/>
            <w:gridSpan w:val="5"/>
            <w:vAlign w:val="bottom"/>
          </w:tcPr>
          <w:p w14:paraId="3F6F5370" w14:textId="1770CE33" w:rsidR="003C2140" w:rsidRPr="00C254A0" w:rsidRDefault="003C2140" w:rsidP="003C21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54A0">
              <w:rPr>
                <w:rFonts w:asciiTheme="minorHAnsi" w:hAnsiTheme="minorHAnsi" w:cstheme="minorHAnsi"/>
              </w:rPr>
              <w:t>__________________</w:t>
            </w:r>
          </w:p>
        </w:tc>
        <w:tc>
          <w:tcPr>
            <w:tcW w:w="2394" w:type="dxa"/>
            <w:gridSpan w:val="6"/>
            <w:vAlign w:val="bottom"/>
          </w:tcPr>
          <w:p w14:paraId="2CE0C0FC" w14:textId="7EB89B75" w:rsidR="003C2140" w:rsidRPr="00C254A0" w:rsidRDefault="003C2140" w:rsidP="003C21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54A0">
              <w:rPr>
                <w:rFonts w:asciiTheme="minorHAnsi" w:hAnsiTheme="minorHAnsi" w:cstheme="minorHAnsi"/>
              </w:rPr>
              <w:t>__________________</w:t>
            </w:r>
          </w:p>
        </w:tc>
        <w:tc>
          <w:tcPr>
            <w:tcW w:w="3123" w:type="dxa"/>
            <w:gridSpan w:val="3"/>
            <w:vAlign w:val="bottom"/>
          </w:tcPr>
          <w:p w14:paraId="45586075" w14:textId="18EE4B70" w:rsidR="003C2140" w:rsidRPr="00C254A0" w:rsidRDefault="003C2140" w:rsidP="003C214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C254A0">
              <w:rPr>
                <w:rFonts w:asciiTheme="minorHAnsi" w:hAnsiTheme="minorHAnsi" w:cstheme="minorHAnsi"/>
              </w:rPr>
              <w:t>__________________</w:t>
            </w:r>
          </w:p>
        </w:tc>
      </w:tr>
      <w:tr w:rsidR="003C2140" w:rsidRPr="00C254A0" w14:paraId="5DAE3ED8" w14:textId="77777777" w:rsidTr="003C2140">
        <w:trPr>
          <w:cantSplit/>
          <w:trHeight w:val="608"/>
        </w:trPr>
        <w:tc>
          <w:tcPr>
            <w:tcW w:w="10631" w:type="dxa"/>
            <w:gridSpan w:val="20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4A4BEC1F" w14:textId="446301F1" w:rsidR="003C2140" w:rsidRPr="00C254A0" w:rsidRDefault="003C2140" w:rsidP="003C21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254A0">
              <w:rPr>
                <w:rFonts w:asciiTheme="minorHAnsi" w:hAnsiTheme="minorHAnsi" w:cstheme="minorHAnsi"/>
                <w:b/>
                <w:bCs/>
              </w:rPr>
              <w:t>PODPIS I PIECZĘĆ OSÓB ZATWIERDZAJĄCYCH WYJAZD</w:t>
            </w:r>
          </w:p>
        </w:tc>
      </w:tr>
      <w:tr w:rsidR="005A578C" w:rsidRPr="00C254A0" w14:paraId="610420E0" w14:textId="77777777" w:rsidTr="003C2140">
        <w:trPr>
          <w:cantSplit/>
          <w:trHeight w:val="373"/>
        </w:trPr>
        <w:tc>
          <w:tcPr>
            <w:tcW w:w="3394" w:type="dxa"/>
            <w:gridSpan w:val="7"/>
            <w:tcBorders>
              <w:bottom w:val="single" w:sz="4" w:space="0" w:color="000000"/>
            </w:tcBorders>
            <w:vAlign w:val="center"/>
          </w:tcPr>
          <w:p w14:paraId="00ADDFA8" w14:textId="3B4BD3C3" w:rsidR="005A578C" w:rsidRPr="00C254A0" w:rsidRDefault="005A578C" w:rsidP="00A17ED7">
            <w:pPr>
              <w:spacing w:before="120" w:after="0" w:line="240" w:lineRule="auto"/>
              <w:rPr>
                <w:rFonts w:asciiTheme="minorHAnsi" w:hAnsiTheme="minorHAnsi" w:cstheme="minorHAnsi"/>
                <w:smallCaps/>
              </w:rPr>
            </w:pPr>
            <w:r w:rsidRPr="00C254A0">
              <w:rPr>
                <w:rFonts w:asciiTheme="minorHAnsi" w:hAnsiTheme="minorHAnsi" w:cstheme="minorHAnsi"/>
                <w:smallCaps/>
              </w:rPr>
              <w:t>Data: ____________________</w:t>
            </w:r>
          </w:p>
        </w:tc>
        <w:tc>
          <w:tcPr>
            <w:tcW w:w="3686" w:type="dxa"/>
            <w:gridSpan w:val="8"/>
            <w:tcBorders>
              <w:bottom w:val="single" w:sz="4" w:space="0" w:color="000000"/>
            </w:tcBorders>
            <w:vAlign w:val="center"/>
          </w:tcPr>
          <w:p w14:paraId="2969D4D3" w14:textId="3783421B" w:rsidR="005A578C" w:rsidRPr="00C254A0" w:rsidRDefault="005A578C" w:rsidP="00026838">
            <w:pPr>
              <w:spacing w:before="120" w:after="0" w:line="240" w:lineRule="auto"/>
              <w:rPr>
                <w:rFonts w:asciiTheme="minorHAnsi" w:hAnsiTheme="minorHAnsi" w:cstheme="minorHAnsi"/>
                <w:smallCaps/>
              </w:rPr>
            </w:pPr>
            <w:r w:rsidRPr="00C254A0">
              <w:rPr>
                <w:rFonts w:asciiTheme="minorHAnsi" w:hAnsiTheme="minorHAnsi" w:cstheme="minorHAnsi"/>
                <w:smallCaps/>
              </w:rPr>
              <w:t>Data: _______________________</w:t>
            </w:r>
          </w:p>
        </w:tc>
        <w:tc>
          <w:tcPr>
            <w:tcW w:w="3551" w:type="dxa"/>
            <w:gridSpan w:val="5"/>
            <w:tcBorders>
              <w:bottom w:val="single" w:sz="4" w:space="0" w:color="000000"/>
            </w:tcBorders>
            <w:vAlign w:val="center"/>
          </w:tcPr>
          <w:p w14:paraId="5C165D3F" w14:textId="77777777" w:rsidR="005A578C" w:rsidRPr="00C254A0" w:rsidRDefault="005A578C" w:rsidP="00026838">
            <w:pPr>
              <w:spacing w:before="120" w:after="0" w:line="240" w:lineRule="auto"/>
              <w:rPr>
                <w:rFonts w:asciiTheme="minorHAnsi" w:hAnsiTheme="minorHAnsi" w:cstheme="minorHAnsi"/>
                <w:smallCaps/>
              </w:rPr>
            </w:pPr>
            <w:r w:rsidRPr="00C254A0">
              <w:rPr>
                <w:rFonts w:asciiTheme="minorHAnsi" w:hAnsiTheme="minorHAnsi" w:cstheme="minorHAnsi"/>
                <w:smallCaps/>
              </w:rPr>
              <w:t>Data: _______________________</w:t>
            </w:r>
          </w:p>
        </w:tc>
      </w:tr>
      <w:tr w:rsidR="00B921AA" w:rsidRPr="00C254A0" w14:paraId="2C2896A9" w14:textId="77777777" w:rsidTr="003C2140">
        <w:trPr>
          <w:cantSplit/>
          <w:trHeight w:val="380"/>
        </w:trPr>
        <w:tc>
          <w:tcPr>
            <w:tcW w:w="3394" w:type="dxa"/>
            <w:gridSpan w:val="7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62BF63B9" w14:textId="77777777" w:rsidR="00B921AA" w:rsidRPr="00C254A0" w:rsidRDefault="00B92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C254A0">
              <w:rPr>
                <w:rFonts w:asciiTheme="minorHAnsi" w:hAnsiTheme="minorHAnsi" w:cstheme="minorHAnsi"/>
                <w:b/>
                <w:bCs/>
                <w:smallCaps/>
              </w:rPr>
              <w:t>Kierownik jednostki</w:t>
            </w:r>
          </w:p>
        </w:tc>
        <w:tc>
          <w:tcPr>
            <w:tcW w:w="3686" w:type="dxa"/>
            <w:gridSpan w:val="8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6361AC10" w14:textId="1E217847" w:rsidR="00B921AA" w:rsidRPr="00C254A0" w:rsidRDefault="00B92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C254A0">
              <w:rPr>
                <w:rFonts w:asciiTheme="minorHAnsi" w:hAnsiTheme="minorHAnsi" w:cstheme="minorHAnsi"/>
                <w:b/>
                <w:bCs/>
                <w:smallCaps/>
              </w:rPr>
              <w:t>Dziekan / Kanclerz</w:t>
            </w:r>
          </w:p>
        </w:tc>
        <w:tc>
          <w:tcPr>
            <w:tcW w:w="3551" w:type="dxa"/>
            <w:gridSpan w:val="5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512C551" w14:textId="77777777" w:rsidR="00B921AA" w:rsidRPr="00C254A0" w:rsidRDefault="00B921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C254A0">
              <w:rPr>
                <w:rFonts w:asciiTheme="minorHAnsi" w:hAnsiTheme="minorHAnsi" w:cstheme="minorHAnsi"/>
                <w:b/>
                <w:bCs/>
                <w:smallCaps/>
              </w:rPr>
              <w:t>Rektor</w:t>
            </w:r>
          </w:p>
        </w:tc>
      </w:tr>
    </w:tbl>
    <w:p w14:paraId="4AD73272" w14:textId="77777777" w:rsidR="00E778FA" w:rsidRPr="00C254A0" w:rsidRDefault="00E778FA" w:rsidP="00E778FA">
      <w:pPr>
        <w:spacing w:after="0" w:line="240" w:lineRule="auto"/>
        <w:rPr>
          <w:rFonts w:asciiTheme="minorHAnsi" w:eastAsia="Times New Roman" w:hAnsiTheme="minorHAnsi" w:cstheme="minorHAnsi"/>
          <w:sz w:val="12"/>
          <w:szCs w:val="12"/>
          <w:lang w:eastAsia="pl-PL"/>
        </w:rPr>
      </w:pPr>
    </w:p>
    <w:p w14:paraId="7D3402FD" w14:textId="4E165C13" w:rsidR="00E778FA" w:rsidRPr="00C254A0" w:rsidRDefault="00E778FA" w:rsidP="00E778FA">
      <w:pPr>
        <w:spacing w:after="0" w:line="240" w:lineRule="auto"/>
        <w:rPr>
          <w:rFonts w:asciiTheme="minorHAnsi" w:eastAsia="Times New Roman" w:hAnsiTheme="minorHAnsi" w:cstheme="minorHAnsi"/>
          <w:sz w:val="12"/>
          <w:szCs w:val="12"/>
          <w:lang w:eastAsia="pl-PL"/>
        </w:rPr>
      </w:pPr>
      <w:r w:rsidRPr="00C254A0">
        <w:rPr>
          <w:rFonts w:asciiTheme="minorHAnsi" w:eastAsia="Times New Roman" w:hAnsiTheme="minorHAnsi" w:cstheme="minorHAnsi"/>
          <w:sz w:val="12"/>
          <w:szCs w:val="12"/>
          <w:lang w:eastAsia="pl-PL"/>
        </w:rPr>
        <w:t>**INFORMACJA O PRZETWARZANIU DANYCH OSOBOWYCH:</w:t>
      </w:r>
    </w:p>
    <w:p w14:paraId="4F63986C" w14:textId="77777777" w:rsidR="00E778FA" w:rsidRPr="00C254A0" w:rsidRDefault="00E778FA" w:rsidP="00E778F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2"/>
          <w:szCs w:val="12"/>
        </w:rPr>
      </w:pPr>
      <w:r w:rsidRPr="00C254A0">
        <w:rPr>
          <w:rFonts w:asciiTheme="minorHAnsi" w:hAnsiTheme="minorHAnsi" w:cstheme="minorHAnsi"/>
          <w:sz w:val="12"/>
          <w:szCs w:val="12"/>
        </w:rPr>
        <w:t>Administratorem danych osobowych jest Szkoła Główna Handlowa w Warszawie z siedzibą przy al. Niepodległości 162, 02-554 Warszawa, zwana dalej SGH.</w:t>
      </w:r>
    </w:p>
    <w:p w14:paraId="3ADB5275" w14:textId="77777777" w:rsidR="00E778FA" w:rsidRPr="00C254A0" w:rsidRDefault="00E778FA" w:rsidP="00E778F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2"/>
          <w:szCs w:val="12"/>
        </w:rPr>
      </w:pPr>
      <w:r w:rsidRPr="00C254A0">
        <w:rPr>
          <w:rFonts w:asciiTheme="minorHAnsi" w:hAnsiTheme="minorHAnsi" w:cstheme="minorHAnsi"/>
          <w:sz w:val="12"/>
          <w:szCs w:val="12"/>
        </w:rPr>
        <w:t>W SGH został wyznaczony Inspektor Ochrony Danych, z którym można skontaktować się poprzez e-mail iod@sgh.waw.pl.</w:t>
      </w:r>
    </w:p>
    <w:p w14:paraId="0AF72993" w14:textId="77777777" w:rsidR="00E778FA" w:rsidRPr="00C254A0" w:rsidRDefault="00E778FA" w:rsidP="00E778F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2"/>
          <w:szCs w:val="12"/>
        </w:rPr>
      </w:pPr>
      <w:r w:rsidRPr="00C254A0">
        <w:rPr>
          <w:rFonts w:asciiTheme="minorHAnsi" w:hAnsiTheme="minorHAnsi" w:cstheme="minorHAnsi"/>
          <w:sz w:val="12"/>
          <w:szCs w:val="12"/>
        </w:rPr>
        <w:t>Podane przez Panią/Pana dane osobowe przetwarzane będą w celu realizacji mobilności dotyczącej nauczania/szkolenia/konferencji</w:t>
      </w:r>
    </w:p>
    <w:p w14:paraId="4702A26D" w14:textId="77777777" w:rsidR="00E778FA" w:rsidRPr="00C254A0" w:rsidRDefault="00E778FA" w:rsidP="00E778F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2"/>
          <w:szCs w:val="12"/>
        </w:rPr>
      </w:pPr>
      <w:r w:rsidRPr="00C254A0">
        <w:rPr>
          <w:rFonts w:asciiTheme="minorHAnsi" w:hAnsiTheme="minorHAnsi" w:cstheme="minorHAnsi"/>
          <w:sz w:val="12"/>
          <w:szCs w:val="12"/>
        </w:rPr>
        <w:t>Podstawą prawną przetwarzania danych osobowych jest:</w:t>
      </w:r>
    </w:p>
    <w:p w14:paraId="4B1E0803" w14:textId="77777777" w:rsidR="00E778FA" w:rsidRPr="00C254A0" w:rsidRDefault="00E778FA" w:rsidP="00E778F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2"/>
          <w:szCs w:val="12"/>
        </w:rPr>
      </w:pPr>
      <w:r w:rsidRPr="00C254A0">
        <w:rPr>
          <w:rFonts w:asciiTheme="minorHAnsi" w:hAnsiTheme="minorHAnsi" w:cstheme="minorHAnsi"/>
          <w:sz w:val="12"/>
          <w:szCs w:val="12"/>
        </w:rPr>
        <w:t>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 zm.), zwanego dalej RODO, tzn. przetwarzanie jest niezbędne do wypełnienia obowiązku prawnego ciążącego na administratorze,</w:t>
      </w:r>
    </w:p>
    <w:p w14:paraId="5A2641D1" w14:textId="77777777" w:rsidR="00E778FA" w:rsidRPr="00C254A0" w:rsidRDefault="00E778FA" w:rsidP="00E778F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2"/>
          <w:szCs w:val="12"/>
        </w:rPr>
      </w:pPr>
      <w:r w:rsidRPr="00C254A0">
        <w:rPr>
          <w:rFonts w:asciiTheme="minorHAnsi" w:hAnsiTheme="minorHAnsi" w:cstheme="minorHAnsi"/>
          <w:sz w:val="12"/>
          <w:szCs w:val="12"/>
        </w:rPr>
        <w:t>art. 6 ust. 1 lit. b RODO – tzn. przetwarzanie jest niezbędne do wykonania umowy, której stroną jest osoba, której dane dotyczą, lub do podjęcia działań na żądanie osoby, której dane dotyczą, przed zawarciem umowy – w tym przypadku umowy na wyjazd pracownika w celach dydaktycznych lub szkoleniowych.</w:t>
      </w:r>
    </w:p>
    <w:p w14:paraId="08B7C9E4" w14:textId="77777777" w:rsidR="00E778FA" w:rsidRPr="00C254A0" w:rsidRDefault="00E778FA" w:rsidP="00E778F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2"/>
          <w:szCs w:val="12"/>
        </w:rPr>
      </w:pPr>
      <w:r w:rsidRPr="00C254A0">
        <w:rPr>
          <w:rFonts w:asciiTheme="minorHAnsi" w:hAnsiTheme="minorHAnsi" w:cstheme="minorHAnsi"/>
          <w:sz w:val="12"/>
          <w:szCs w:val="12"/>
        </w:rPr>
        <w:t>W celu realizacji mobilności dotyczącej nauczania/szkolenia/konferencji i zawarcia umowy niezbędne jest podanie danych osobowych. W przypadku niepodania danych osobowych, nie będzie możliwe wzięcie udziału w programie mobilności.</w:t>
      </w:r>
    </w:p>
    <w:p w14:paraId="0DC8F6F0" w14:textId="77777777" w:rsidR="00E778FA" w:rsidRPr="00C254A0" w:rsidRDefault="00E778FA" w:rsidP="00E778F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2"/>
          <w:szCs w:val="12"/>
        </w:rPr>
      </w:pPr>
      <w:r w:rsidRPr="00C254A0">
        <w:rPr>
          <w:rFonts w:asciiTheme="minorHAnsi" w:hAnsiTheme="minorHAnsi" w:cstheme="minorHAnsi"/>
          <w:sz w:val="12"/>
          <w:szCs w:val="12"/>
        </w:rPr>
        <w:t xml:space="preserve">Podane przez Panią/Pana dane osobowe przechowywane będą przez okres 10 lat </w:t>
      </w:r>
    </w:p>
    <w:p w14:paraId="71B6171F" w14:textId="77777777" w:rsidR="00E778FA" w:rsidRPr="00C254A0" w:rsidRDefault="00E778FA" w:rsidP="00E778F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2"/>
          <w:szCs w:val="12"/>
        </w:rPr>
      </w:pPr>
      <w:r w:rsidRPr="00C254A0">
        <w:rPr>
          <w:rFonts w:asciiTheme="minorHAnsi" w:hAnsiTheme="minorHAnsi" w:cstheme="minorHAnsi"/>
          <w:sz w:val="12"/>
          <w:szCs w:val="12"/>
        </w:rPr>
        <w:t xml:space="preserve">Pani/Pana dane osobowe nie będą co do zasady udostępniane innym podmiotom, za wyjątkiem podmiotów upoważnionych na podstawie przepisów prawa oraz podmiotom, którym Administrator powierzył przetwarzanie danych na podstawie zawartych umów. W przypadku rezerwacji i zakupu biletów lotniczych, Pani/Pana dane osobowe będą ujawnione biuru podróży pośredniczącemu w zakupie i podmiotom, z którymi biuro współpracuje na podstawie zawartych umów oraz liniom lotniczym. </w:t>
      </w:r>
    </w:p>
    <w:p w14:paraId="71A1FA78" w14:textId="77777777" w:rsidR="00E778FA" w:rsidRPr="00C254A0" w:rsidRDefault="00E778FA" w:rsidP="00E778F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2"/>
          <w:szCs w:val="12"/>
        </w:rPr>
      </w:pPr>
      <w:r w:rsidRPr="00C254A0">
        <w:rPr>
          <w:rFonts w:asciiTheme="minorHAnsi" w:hAnsiTheme="minorHAnsi" w:cstheme="minorHAnsi"/>
          <w:sz w:val="12"/>
          <w:szCs w:val="12"/>
        </w:rPr>
        <w:t>Podane przez Panią/Pana dane osobowe nie będą podlegały profilowaniu ani – na podstawie tych danych – nie będą podejmowane decyzje w sposób zautomatyzowany.</w:t>
      </w:r>
    </w:p>
    <w:p w14:paraId="6E12B152" w14:textId="77777777" w:rsidR="00E778FA" w:rsidRPr="00C254A0" w:rsidRDefault="00E778FA" w:rsidP="00E778F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2"/>
          <w:szCs w:val="12"/>
        </w:rPr>
      </w:pPr>
      <w:r w:rsidRPr="00C254A0">
        <w:rPr>
          <w:rFonts w:asciiTheme="minorHAnsi" w:hAnsiTheme="minorHAnsi" w:cstheme="minorHAnsi"/>
          <w:sz w:val="12"/>
          <w:szCs w:val="12"/>
        </w:rPr>
        <w:t>Przysługuje Pani/Panu prawo dostępu do treści danych, ich sprostowania lub ograniczenia przetwarzania.</w:t>
      </w:r>
    </w:p>
    <w:p w14:paraId="2A3EC805" w14:textId="4DDE529D" w:rsidR="001344A3" w:rsidRPr="0033500D" w:rsidRDefault="00E778FA" w:rsidP="00E778F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4"/>
          <w:szCs w:val="14"/>
        </w:rPr>
      </w:pPr>
      <w:r w:rsidRPr="0033500D">
        <w:rPr>
          <w:rFonts w:asciiTheme="minorHAnsi" w:hAnsiTheme="minorHAnsi" w:cstheme="minorHAnsi"/>
          <w:sz w:val="12"/>
          <w:szCs w:val="12"/>
        </w:rPr>
        <w:t>Przysługuje Pani/Pan prawo wniesienia skargi do Prezesa Urzędu Ochrony Danych Osobowych, jeżeli sądzi Pani/Pan, że przetwarzanie dotyczących Pani/Pana danych osobowych narusza RODO.</w:t>
      </w:r>
    </w:p>
    <w:sectPr w:rsidR="001344A3" w:rsidRPr="0033500D" w:rsidSect="000105C4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DBC9" w14:textId="77777777" w:rsidR="000105C4" w:rsidRDefault="000105C4">
      <w:r>
        <w:separator/>
      </w:r>
    </w:p>
  </w:endnote>
  <w:endnote w:type="continuationSeparator" w:id="0">
    <w:p w14:paraId="280C33D6" w14:textId="77777777" w:rsidR="000105C4" w:rsidRDefault="0001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FF00" w14:textId="77777777" w:rsidR="000105C4" w:rsidRDefault="000105C4">
      <w:r>
        <w:separator/>
      </w:r>
    </w:p>
  </w:footnote>
  <w:footnote w:type="continuationSeparator" w:id="0">
    <w:p w14:paraId="34FC87DE" w14:textId="77777777" w:rsidR="000105C4" w:rsidRDefault="000105C4">
      <w:r>
        <w:continuationSeparator/>
      </w:r>
    </w:p>
  </w:footnote>
  <w:footnote w:id="1">
    <w:p w14:paraId="44A193A9" w14:textId="1D3B06CD" w:rsidR="00B232FA" w:rsidRPr="004513FA" w:rsidRDefault="00B232F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513F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513FA">
        <w:rPr>
          <w:rFonts w:asciiTheme="minorHAnsi" w:hAnsiTheme="minorHAnsi" w:cstheme="minorHAnsi"/>
          <w:sz w:val="16"/>
          <w:szCs w:val="16"/>
        </w:rPr>
        <w:t xml:space="preserve"> Wybrać właściwe</w:t>
      </w:r>
    </w:p>
  </w:footnote>
  <w:footnote w:id="2">
    <w:p w14:paraId="4C5B43DC" w14:textId="07064DC4" w:rsidR="004513FA" w:rsidRPr="004513FA" w:rsidRDefault="004513FA" w:rsidP="004513FA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4513F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513FA">
        <w:rPr>
          <w:rFonts w:asciiTheme="minorHAnsi" w:hAnsiTheme="minorHAnsi" w:cstheme="minorHAnsi"/>
          <w:sz w:val="16"/>
          <w:szCs w:val="16"/>
        </w:rPr>
        <w:t xml:space="preserve"> </w:t>
      </w:r>
      <w:r w:rsidRPr="004513FA">
        <w:rPr>
          <w:rFonts w:asciiTheme="minorHAnsi" w:hAnsiTheme="minorHAnsi" w:cstheme="minorHAnsi"/>
          <w:sz w:val="16"/>
          <w:szCs w:val="16"/>
        </w:rPr>
        <w:t xml:space="preserve">W rubryce „Miejsce zatrudnienia” proszę wskazać podstawę współpracy (tytuł projektu, umowa zlecenia, dzieło itp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5018"/>
    <w:multiLevelType w:val="hybridMultilevel"/>
    <w:tmpl w:val="17324396"/>
    <w:lvl w:ilvl="0" w:tplc="9F38BC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4440A"/>
    <w:multiLevelType w:val="hybridMultilevel"/>
    <w:tmpl w:val="0F080F6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21164"/>
    <w:multiLevelType w:val="hybridMultilevel"/>
    <w:tmpl w:val="A942F59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9A1"/>
    <w:multiLevelType w:val="hybridMultilevel"/>
    <w:tmpl w:val="0BB45996"/>
    <w:lvl w:ilvl="0" w:tplc="82349C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093478"/>
    <w:multiLevelType w:val="hybridMultilevel"/>
    <w:tmpl w:val="277AF24E"/>
    <w:lvl w:ilvl="0" w:tplc="C74A1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8643F"/>
    <w:multiLevelType w:val="hybridMultilevel"/>
    <w:tmpl w:val="088C2F1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2A0D"/>
    <w:multiLevelType w:val="hybridMultilevel"/>
    <w:tmpl w:val="D10EA7D2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031FA"/>
    <w:multiLevelType w:val="hybridMultilevel"/>
    <w:tmpl w:val="1F5E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D6CB1"/>
    <w:multiLevelType w:val="hybridMultilevel"/>
    <w:tmpl w:val="A408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191987"/>
    <w:multiLevelType w:val="multilevel"/>
    <w:tmpl w:val="D634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A3573A"/>
    <w:multiLevelType w:val="hybridMultilevel"/>
    <w:tmpl w:val="3EF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73878">
    <w:abstractNumId w:val="5"/>
  </w:num>
  <w:num w:numId="2" w16cid:durableId="645627618">
    <w:abstractNumId w:val="4"/>
  </w:num>
  <w:num w:numId="3" w16cid:durableId="1024937711">
    <w:abstractNumId w:val="2"/>
  </w:num>
  <w:num w:numId="4" w16cid:durableId="98454004">
    <w:abstractNumId w:val="6"/>
  </w:num>
  <w:num w:numId="5" w16cid:durableId="1876429507">
    <w:abstractNumId w:val="1"/>
  </w:num>
  <w:num w:numId="6" w16cid:durableId="29385353">
    <w:abstractNumId w:val="0"/>
  </w:num>
  <w:num w:numId="7" w16cid:durableId="1759473628">
    <w:abstractNumId w:val="10"/>
  </w:num>
  <w:num w:numId="8" w16cid:durableId="1008172287">
    <w:abstractNumId w:val="8"/>
  </w:num>
  <w:num w:numId="9" w16cid:durableId="1110473065">
    <w:abstractNumId w:val="9"/>
  </w:num>
  <w:num w:numId="10" w16cid:durableId="1098715143">
    <w:abstractNumId w:val="7"/>
  </w:num>
  <w:num w:numId="11" w16cid:durableId="467287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0MTczsjC1NDA3NDVT0lEKTi0uzszPAykwqgUAwUpf1ywAAAA="/>
  </w:docVars>
  <w:rsids>
    <w:rsidRoot w:val="00EC0580"/>
    <w:rsid w:val="000105C4"/>
    <w:rsid w:val="00026838"/>
    <w:rsid w:val="000973E4"/>
    <w:rsid w:val="000A15DA"/>
    <w:rsid w:val="000E7791"/>
    <w:rsid w:val="001344A3"/>
    <w:rsid w:val="001713F6"/>
    <w:rsid w:val="00185D87"/>
    <w:rsid w:val="001B0BAB"/>
    <w:rsid w:val="001B151F"/>
    <w:rsid w:val="001B7A57"/>
    <w:rsid w:val="001D230F"/>
    <w:rsid w:val="001F55DF"/>
    <w:rsid w:val="00234168"/>
    <w:rsid w:val="0025734B"/>
    <w:rsid w:val="00257720"/>
    <w:rsid w:val="0033500D"/>
    <w:rsid w:val="0034635E"/>
    <w:rsid w:val="00393ACF"/>
    <w:rsid w:val="003A401A"/>
    <w:rsid w:val="003A6437"/>
    <w:rsid w:val="003C2140"/>
    <w:rsid w:val="003C6E56"/>
    <w:rsid w:val="003E786E"/>
    <w:rsid w:val="00426449"/>
    <w:rsid w:val="00440D2F"/>
    <w:rsid w:val="00445FBC"/>
    <w:rsid w:val="004513FA"/>
    <w:rsid w:val="0045783D"/>
    <w:rsid w:val="00473298"/>
    <w:rsid w:val="00495B81"/>
    <w:rsid w:val="004F2AD6"/>
    <w:rsid w:val="00523013"/>
    <w:rsid w:val="00572376"/>
    <w:rsid w:val="00575D28"/>
    <w:rsid w:val="00593104"/>
    <w:rsid w:val="005A578C"/>
    <w:rsid w:val="005E6241"/>
    <w:rsid w:val="006B42A7"/>
    <w:rsid w:val="006B7DB4"/>
    <w:rsid w:val="006C5F96"/>
    <w:rsid w:val="007000A4"/>
    <w:rsid w:val="00724DA1"/>
    <w:rsid w:val="007265CF"/>
    <w:rsid w:val="00796FB0"/>
    <w:rsid w:val="007A0877"/>
    <w:rsid w:val="007A3EC6"/>
    <w:rsid w:val="007B042F"/>
    <w:rsid w:val="00822899"/>
    <w:rsid w:val="00836BB0"/>
    <w:rsid w:val="00840985"/>
    <w:rsid w:val="00881B70"/>
    <w:rsid w:val="008914F1"/>
    <w:rsid w:val="0093404C"/>
    <w:rsid w:val="00941DC7"/>
    <w:rsid w:val="00943F0C"/>
    <w:rsid w:val="00950852"/>
    <w:rsid w:val="00954756"/>
    <w:rsid w:val="009962DB"/>
    <w:rsid w:val="00A17ED7"/>
    <w:rsid w:val="00A36B2F"/>
    <w:rsid w:val="00A75AEE"/>
    <w:rsid w:val="00A90B8B"/>
    <w:rsid w:val="00AC698F"/>
    <w:rsid w:val="00AD0979"/>
    <w:rsid w:val="00AD2848"/>
    <w:rsid w:val="00AD71DF"/>
    <w:rsid w:val="00AF3556"/>
    <w:rsid w:val="00B164F4"/>
    <w:rsid w:val="00B21225"/>
    <w:rsid w:val="00B232FA"/>
    <w:rsid w:val="00B2440D"/>
    <w:rsid w:val="00B4132B"/>
    <w:rsid w:val="00B419AB"/>
    <w:rsid w:val="00B45DD5"/>
    <w:rsid w:val="00B664B2"/>
    <w:rsid w:val="00B921AA"/>
    <w:rsid w:val="00C254A0"/>
    <w:rsid w:val="00D508EB"/>
    <w:rsid w:val="00D75828"/>
    <w:rsid w:val="00D848F4"/>
    <w:rsid w:val="00DA4042"/>
    <w:rsid w:val="00DA6EBF"/>
    <w:rsid w:val="00DC3619"/>
    <w:rsid w:val="00DD24CD"/>
    <w:rsid w:val="00DD3207"/>
    <w:rsid w:val="00DD757D"/>
    <w:rsid w:val="00E278F7"/>
    <w:rsid w:val="00E45482"/>
    <w:rsid w:val="00E778FA"/>
    <w:rsid w:val="00E95DC5"/>
    <w:rsid w:val="00E968CC"/>
    <w:rsid w:val="00EA311A"/>
    <w:rsid w:val="00EA4BC6"/>
    <w:rsid w:val="00EA5172"/>
    <w:rsid w:val="00EA5DEE"/>
    <w:rsid w:val="00EC0580"/>
    <w:rsid w:val="00EC4F78"/>
    <w:rsid w:val="00EC785E"/>
    <w:rsid w:val="00EE004F"/>
    <w:rsid w:val="00F27C81"/>
    <w:rsid w:val="00F34776"/>
    <w:rsid w:val="00FA39C2"/>
    <w:rsid w:val="00FB4C66"/>
    <w:rsid w:val="00FD6B56"/>
    <w:rsid w:val="00FD6D24"/>
    <w:rsid w:val="00FE6BEA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42F6B"/>
  <w15:chartTrackingRefBased/>
  <w15:docId w15:val="{2C09E052-76C5-4B69-82A4-CDAF2530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Arial Narrow" w:hAnsi="Arial Narrow" w:cs="Arial"/>
      <w:b/>
      <w:szCs w:val="16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Arial Narrow" w:hAnsi="Arial Narrow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FD6D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D6D2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E778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A5172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2F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F68CF-59E5-4A4F-B981-F66EF0B6613B}"/>
      </w:docPartPr>
      <w:docPartBody>
        <w:p w:rsidR="00000000" w:rsidRDefault="00DC25CE">
          <w:r w:rsidRPr="00AE526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CE"/>
    <w:rsid w:val="005569C4"/>
    <w:rsid w:val="00DC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25C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476A0BFC3AE429543E62F8A9A93EB" ma:contentTypeVersion="1" ma:contentTypeDescription="Utwórz nowy dokument." ma:contentTypeScope="" ma:versionID="31c775482888e87490520933f000ea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6C48-BA42-4DDA-BB43-4751B8255B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6DCB539-37EC-45EA-9488-A6D98DEC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F6F7D-5127-4138-BA1F-5055F9C04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2385A-B8A1-49CE-9472-C2CF2868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zd zagraniczny – wniosek wyjazdowy</vt:lpstr>
    </vt:vector>
  </TitlesOfParts>
  <Company>Microsoft</Company>
  <LinksUpToDate>false</LinksUpToDate>
  <CharactersWithSpaces>6550</CharactersWithSpaces>
  <SharedDoc>false</SharedDoc>
  <HLinks>
    <vt:vector size="6" baseType="variant">
      <vt:variant>
        <vt:i4>7143542</vt:i4>
      </vt:variant>
      <vt:variant>
        <vt:i4>215</vt:i4>
      </vt:variant>
      <vt:variant>
        <vt:i4>0</vt:i4>
      </vt:variant>
      <vt:variant>
        <vt:i4>5</vt:i4>
      </vt:variant>
      <vt:variant>
        <vt:lpwstr>http://www.sgh.waw.pl/uczelnia/wspolpraca/procedury/pracown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 zagraniczny – wniosek wyjazdowy</dc:title>
  <dc:subject/>
  <dc:creator>Stokłuska</dc:creator>
  <cp:keywords/>
  <cp:lastModifiedBy>Małgorzata Chromy</cp:lastModifiedBy>
  <cp:revision>5</cp:revision>
  <cp:lastPrinted>2008-05-19T08:54:00Z</cp:lastPrinted>
  <dcterms:created xsi:type="dcterms:W3CDTF">2024-04-15T07:37:00Z</dcterms:created>
  <dcterms:modified xsi:type="dcterms:W3CDTF">2024-04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476A0BFC3AE429543E62F8A9A93EB</vt:lpwstr>
  </property>
  <property fmtid="{D5CDD505-2E9C-101B-9397-08002B2CF9AE}" pid="3" name="Order">
    <vt:r8>1300</vt:r8>
  </property>
  <property fmtid="{D5CDD505-2E9C-101B-9397-08002B2CF9AE}" pid="4" name="xd_ProgID">
    <vt:lpwstr/>
  </property>
  <property fmtid="{D5CDD505-2E9C-101B-9397-08002B2CF9AE}" pid="5" name="_CopySource">
    <vt:lpwstr>https://ssl-administracja.sgh.waw.pl/pl/DPM/sprawy/Documents/Procedury_i_organizacja_wyjazdow_pracownikow/Wniosek_na_wyjazd_pracownika_za_granice_v1_24-04-2015.docx</vt:lpwstr>
  </property>
  <property fmtid="{D5CDD505-2E9C-101B-9397-08002B2CF9AE}" pid="6" name="TemplateUrl">
    <vt:lpwstr/>
  </property>
</Properties>
</file>